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42" w:rsidRDefault="00243242" w:rsidP="00243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9D8" w:rsidRDefault="000E49D8" w:rsidP="00243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242" w:rsidRDefault="00243242" w:rsidP="00243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CB" w:rsidRPr="001125CB" w:rsidRDefault="001125CB" w:rsidP="00243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CB">
        <w:rPr>
          <w:rFonts w:ascii="Times New Roman" w:hAnsi="Times New Roman" w:cs="Times New Roman"/>
          <w:b/>
          <w:sz w:val="24"/>
          <w:szCs w:val="24"/>
        </w:rPr>
        <w:t>Сводна</w:t>
      </w:r>
      <w:r w:rsidR="00792752">
        <w:rPr>
          <w:rFonts w:ascii="Times New Roman" w:hAnsi="Times New Roman" w:cs="Times New Roman"/>
          <w:b/>
          <w:sz w:val="24"/>
          <w:szCs w:val="24"/>
        </w:rPr>
        <w:t>я таблица результатов ЕГЭ в 202</w:t>
      </w:r>
      <w:r w:rsidR="007E458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792752">
        <w:rPr>
          <w:rFonts w:ascii="Times New Roman" w:hAnsi="Times New Roman" w:cs="Times New Roman"/>
          <w:b/>
          <w:sz w:val="24"/>
          <w:szCs w:val="24"/>
        </w:rPr>
        <w:t>и 202</w:t>
      </w:r>
      <w:r w:rsidR="007E4589">
        <w:rPr>
          <w:rFonts w:ascii="Times New Roman" w:hAnsi="Times New Roman" w:cs="Times New Roman"/>
          <w:b/>
          <w:sz w:val="24"/>
          <w:szCs w:val="24"/>
        </w:rPr>
        <w:t>5</w:t>
      </w:r>
      <w:r w:rsidRPr="001125C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709"/>
        <w:gridCol w:w="708"/>
        <w:gridCol w:w="851"/>
        <w:gridCol w:w="992"/>
        <w:gridCol w:w="851"/>
        <w:gridCol w:w="850"/>
        <w:gridCol w:w="851"/>
        <w:gridCol w:w="850"/>
        <w:gridCol w:w="1134"/>
        <w:gridCol w:w="1134"/>
        <w:gridCol w:w="1276"/>
        <w:gridCol w:w="1276"/>
        <w:gridCol w:w="567"/>
        <w:gridCol w:w="708"/>
      </w:tblGrid>
      <w:tr w:rsidR="00214F6E" w:rsidRPr="009F0679" w:rsidTr="00585F39">
        <w:tc>
          <w:tcPr>
            <w:tcW w:w="1985" w:type="dxa"/>
          </w:tcPr>
          <w:p w:rsidR="00815FBB" w:rsidRPr="009F0679" w:rsidRDefault="00815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15FBB" w:rsidRPr="009F0679" w:rsidRDefault="00815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2551" w:type="dxa"/>
            <w:gridSpan w:val="3"/>
          </w:tcPr>
          <w:p w:rsidR="003616CA" w:rsidRPr="009F0679" w:rsidRDefault="00314943" w:rsidP="00361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E4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3616CA"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815FBB" w:rsidRPr="00BE4451" w:rsidRDefault="003616CA" w:rsidP="0036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552" w:type="dxa"/>
            <w:gridSpan w:val="3"/>
          </w:tcPr>
          <w:p w:rsidR="003616CA" w:rsidRPr="009F0679" w:rsidRDefault="003616CA" w:rsidP="00361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149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4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815FBB" w:rsidRPr="009F0679" w:rsidRDefault="003616CA" w:rsidP="00361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0" w:type="dxa"/>
            <w:vMerge w:val="restart"/>
          </w:tcPr>
          <w:p w:rsidR="00815FBB" w:rsidRPr="009F0679" w:rsidRDefault="00792752" w:rsidP="004C3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с 202</w:t>
            </w:r>
            <w:r w:rsidR="007E4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815FBB">
              <w:rPr>
                <w:rFonts w:ascii="Times New Roman" w:hAnsi="Times New Roman" w:cs="Times New Roman"/>
                <w:b/>
                <w:sz w:val="24"/>
                <w:szCs w:val="24"/>
              </w:rPr>
              <w:t>годом</w:t>
            </w:r>
          </w:p>
        </w:tc>
        <w:tc>
          <w:tcPr>
            <w:tcW w:w="2268" w:type="dxa"/>
            <w:gridSpan w:val="2"/>
          </w:tcPr>
          <w:p w:rsidR="00815FBB" w:rsidRPr="009F0679" w:rsidRDefault="00815FBB" w:rsidP="009F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Не набрали минимум</w:t>
            </w:r>
          </w:p>
        </w:tc>
        <w:tc>
          <w:tcPr>
            <w:tcW w:w="2552" w:type="dxa"/>
            <w:gridSpan w:val="2"/>
          </w:tcPr>
          <w:p w:rsidR="00815FBB" w:rsidRDefault="00815FBB" w:rsidP="009F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«Высокие баллы»</w:t>
            </w:r>
          </w:p>
          <w:p w:rsidR="00815FBB" w:rsidRPr="009F0679" w:rsidRDefault="004F7A85" w:rsidP="009F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81</w:t>
            </w:r>
            <w:r w:rsidR="00815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ше</w:t>
            </w:r>
          </w:p>
        </w:tc>
        <w:tc>
          <w:tcPr>
            <w:tcW w:w="1275" w:type="dxa"/>
            <w:gridSpan w:val="2"/>
          </w:tcPr>
          <w:p w:rsidR="00815FBB" w:rsidRPr="009F0679" w:rsidRDefault="00815FBB" w:rsidP="009F0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</w:tr>
      <w:tr w:rsidR="00486A5C" w:rsidRPr="009F0679" w:rsidTr="007565FD">
        <w:trPr>
          <w:trHeight w:val="760"/>
        </w:trPr>
        <w:tc>
          <w:tcPr>
            <w:tcW w:w="1985" w:type="dxa"/>
          </w:tcPr>
          <w:p w:rsidR="00486A5C" w:rsidRPr="009F0679" w:rsidRDefault="00486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486A5C" w:rsidRPr="00656EEC" w:rsidRDefault="00486A5C" w:rsidP="004C3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E45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86A5C" w:rsidRPr="00656EEC" w:rsidRDefault="00486A5C" w:rsidP="004C3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E45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486A5C" w:rsidRPr="009F0679" w:rsidRDefault="00486A5C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по РБ</w:t>
            </w:r>
          </w:p>
        </w:tc>
        <w:tc>
          <w:tcPr>
            <w:tcW w:w="851" w:type="dxa"/>
          </w:tcPr>
          <w:p w:rsidR="00486A5C" w:rsidRPr="00656EEC" w:rsidRDefault="00486A5C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EEC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992" w:type="dxa"/>
          </w:tcPr>
          <w:p w:rsidR="00486A5C" w:rsidRPr="009F0679" w:rsidRDefault="00486A5C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с РБ</w:t>
            </w:r>
          </w:p>
        </w:tc>
        <w:tc>
          <w:tcPr>
            <w:tcW w:w="851" w:type="dxa"/>
          </w:tcPr>
          <w:p w:rsidR="00486A5C" w:rsidRPr="009F0679" w:rsidRDefault="00486A5C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679">
              <w:rPr>
                <w:rFonts w:ascii="Times New Roman" w:hAnsi="Times New Roman" w:cs="Times New Roman"/>
                <w:b/>
                <w:sz w:val="24"/>
                <w:szCs w:val="24"/>
              </w:rPr>
              <w:t>по РБ</w:t>
            </w:r>
          </w:p>
        </w:tc>
        <w:tc>
          <w:tcPr>
            <w:tcW w:w="850" w:type="dxa"/>
          </w:tcPr>
          <w:p w:rsidR="00486A5C" w:rsidRPr="00656EEC" w:rsidRDefault="00486A5C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EEC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851" w:type="dxa"/>
          </w:tcPr>
          <w:p w:rsidR="00486A5C" w:rsidRPr="009F0679" w:rsidRDefault="00486A5C" w:rsidP="008B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с РБ</w:t>
            </w:r>
          </w:p>
        </w:tc>
        <w:tc>
          <w:tcPr>
            <w:tcW w:w="850" w:type="dxa"/>
            <w:vMerge/>
          </w:tcPr>
          <w:p w:rsidR="00486A5C" w:rsidRPr="009F0679" w:rsidRDefault="00486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A5C" w:rsidRPr="00656EEC" w:rsidRDefault="00486A5C" w:rsidP="004C3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E45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486A5C" w:rsidRPr="00656EEC" w:rsidRDefault="00486A5C" w:rsidP="004C3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E45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86A5C" w:rsidRPr="00656EEC" w:rsidRDefault="00486A5C" w:rsidP="004C3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E45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486A5C" w:rsidRPr="00656EEC" w:rsidRDefault="00486A5C" w:rsidP="004C3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E45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</w:tcPr>
          <w:p w:rsidR="00486A5C" w:rsidRPr="00656EEC" w:rsidRDefault="00486A5C" w:rsidP="00F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E45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86A5C" w:rsidRPr="00656EEC" w:rsidRDefault="00486A5C" w:rsidP="00F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E45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7362F" w:rsidRPr="009F0679" w:rsidTr="0097362F">
        <w:tc>
          <w:tcPr>
            <w:tcW w:w="1985" w:type="dxa"/>
          </w:tcPr>
          <w:p w:rsidR="0097362F" w:rsidRPr="00DE3BA3" w:rsidRDefault="0097362F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97362F" w:rsidRPr="00DE3BA3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97362F" w:rsidRPr="00DE3BA3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97362F" w:rsidRPr="00BA6989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,7</w:t>
            </w:r>
          </w:p>
        </w:tc>
        <w:tc>
          <w:tcPr>
            <w:tcW w:w="851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3</w:t>
            </w:r>
          </w:p>
        </w:tc>
        <w:tc>
          <w:tcPr>
            <w:tcW w:w="992" w:type="dxa"/>
            <w:shd w:val="clear" w:color="auto" w:fill="auto"/>
          </w:tcPr>
          <w:p w:rsidR="0097362F" w:rsidRPr="0097362F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0,6</w:t>
            </w:r>
          </w:p>
        </w:tc>
        <w:tc>
          <w:tcPr>
            <w:tcW w:w="851" w:type="dxa"/>
          </w:tcPr>
          <w:p w:rsidR="0097362F" w:rsidRPr="00176C8B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,9</w:t>
            </w:r>
          </w:p>
        </w:tc>
        <w:tc>
          <w:tcPr>
            <w:tcW w:w="850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97362F" w:rsidRPr="002B633B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3,9</w:t>
            </w:r>
          </w:p>
        </w:tc>
        <w:tc>
          <w:tcPr>
            <w:tcW w:w="850" w:type="dxa"/>
            <w:shd w:val="clear" w:color="auto" w:fill="FFFFFF" w:themeFill="background1"/>
          </w:tcPr>
          <w:p w:rsidR="0097362F" w:rsidRPr="00EF33F6" w:rsidRDefault="0097362F" w:rsidP="0097362F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</w:rPr>
            </w:pPr>
            <w:r w:rsidRPr="00887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8,3</w:t>
            </w:r>
          </w:p>
        </w:tc>
        <w:tc>
          <w:tcPr>
            <w:tcW w:w="1134" w:type="dxa"/>
          </w:tcPr>
          <w:p w:rsidR="0097362F" w:rsidRPr="006A0F54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362F" w:rsidRPr="006A0F54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1,1%)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(18,9%)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(8,8%)</w:t>
            </w:r>
          </w:p>
        </w:tc>
        <w:tc>
          <w:tcPr>
            <w:tcW w:w="567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362F" w:rsidRPr="009F0679" w:rsidTr="0097362F">
        <w:tc>
          <w:tcPr>
            <w:tcW w:w="1985" w:type="dxa"/>
          </w:tcPr>
          <w:p w:rsidR="0097362F" w:rsidRPr="003034E8" w:rsidRDefault="0097362F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E8">
              <w:rPr>
                <w:rFonts w:ascii="Times New Roman" w:hAnsi="Times New Roman" w:cs="Times New Roman"/>
                <w:sz w:val="24"/>
                <w:szCs w:val="24"/>
              </w:rPr>
              <w:t>Математика базовый уровень</w:t>
            </w:r>
          </w:p>
        </w:tc>
        <w:tc>
          <w:tcPr>
            <w:tcW w:w="851" w:type="dxa"/>
          </w:tcPr>
          <w:p w:rsidR="0097362F" w:rsidRPr="00DD2DC1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97362F" w:rsidRPr="00DD2DC1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97362F" w:rsidRPr="00BA6989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992" w:type="dxa"/>
            <w:shd w:val="clear" w:color="auto" w:fill="auto"/>
          </w:tcPr>
          <w:p w:rsidR="0097362F" w:rsidRPr="0097362F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0,1</w:t>
            </w:r>
          </w:p>
        </w:tc>
        <w:tc>
          <w:tcPr>
            <w:tcW w:w="851" w:type="dxa"/>
          </w:tcPr>
          <w:p w:rsidR="0097362F" w:rsidRPr="00176C8B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97362F" w:rsidRPr="002B633B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</w:p>
        </w:tc>
        <w:tc>
          <w:tcPr>
            <w:tcW w:w="850" w:type="dxa"/>
          </w:tcPr>
          <w:p w:rsidR="0097362F" w:rsidRPr="008D68F5" w:rsidRDefault="0097362F" w:rsidP="0097362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highlight w:val="red"/>
              </w:rPr>
            </w:pPr>
            <w:r w:rsidRPr="00887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0,1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4,5%)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2,2%)</w:t>
            </w:r>
          </w:p>
        </w:tc>
        <w:tc>
          <w:tcPr>
            <w:tcW w:w="1276" w:type="dxa"/>
          </w:tcPr>
          <w:p w:rsidR="0097362F" w:rsidRPr="007D3C95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(56,8%)</w:t>
            </w:r>
          </w:p>
        </w:tc>
        <w:tc>
          <w:tcPr>
            <w:tcW w:w="1276" w:type="dxa"/>
          </w:tcPr>
          <w:p w:rsidR="0097362F" w:rsidRPr="007D3C95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(40%)</w:t>
            </w:r>
          </w:p>
        </w:tc>
        <w:tc>
          <w:tcPr>
            <w:tcW w:w="567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362F" w:rsidRPr="009F0679" w:rsidTr="0097362F">
        <w:tc>
          <w:tcPr>
            <w:tcW w:w="1985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851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97362F" w:rsidRPr="00BA6989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,1</w:t>
            </w:r>
          </w:p>
        </w:tc>
        <w:tc>
          <w:tcPr>
            <w:tcW w:w="851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97362F" w:rsidRPr="0097362F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,1</w:t>
            </w:r>
          </w:p>
        </w:tc>
        <w:tc>
          <w:tcPr>
            <w:tcW w:w="851" w:type="dxa"/>
          </w:tcPr>
          <w:p w:rsidR="0097362F" w:rsidRPr="00176C8B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8</w:t>
            </w:r>
          </w:p>
        </w:tc>
        <w:tc>
          <w:tcPr>
            <w:tcW w:w="850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  <w:tc>
          <w:tcPr>
            <w:tcW w:w="851" w:type="dxa"/>
          </w:tcPr>
          <w:p w:rsidR="0097362F" w:rsidRPr="002B633B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6,7</w:t>
            </w:r>
          </w:p>
        </w:tc>
        <w:tc>
          <w:tcPr>
            <w:tcW w:w="850" w:type="dxa"/>
            <w:shd w:val="clear" w:color="auto" w:fill="FFFFFF" w:themeFill="background1"/>
          </w:tcPr>
          <w:p w:rsidR="0097362F" w:rsidRPr="002576A2" w:rsidRDefault="0097362F" w:rsidP="009736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red"/>
              </w:rPr>
            </w:pPr>
            <w:r w:rsidRPr="002576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5,7%)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14.2%)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4,4%)</w:t>
            </w:r>
          </w:p>
        </w:tc>
        <w:tc>
          <w:tcPr>
            <w:tcW w:w="567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362F" w:rsidRPr="009F0679" w:rsidTr="0097362F">
        <w:tc>
          <w:tcPr>
            <w:tcW w:w="1985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97362F" w:rsidRPr="00BA6989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,1</w:t>
            </w:r>
          </w:p>
        </w:tc>
        <w:tc>
          <w:tcPr>
            <w:tcW w:w="851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  <w:tc>
          <w:tcPr>
            <w:tcW w:w="992" w:type="dxa"/>
            <w:shd w:val="clear" w:color="auto" w:fill="auto"/>
          </w:tcPr>
          <w:p w:rsidR="0097362F" w:rsidRPr="0097362F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4,1</w:t>
            </w:r>
          </w:p>
        </w:tc>
        <w:tc>
          <w:tcPr>
            <w:tcW w:w="851" w:type="dxa"/>
          </w:tcPr>
          <w:p w:rsidR="0097362F" w:rsidRPr="00176C8B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4</w:t>
            </w:r>
          </w:p>
        </w:tc>
        <w:tc>
          <w:tcPr>
            <w:tcW w:w="850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4</w:t>
            </w:r>
          </w:p>
        </w:tc>
        <w:tc>
          <w:tcPr>
            <w:tcW w:w="851" w:type="dxa"/>
          </w:tcPr>
          <w:p w:rsidR="0097362F" w:rsidRPr="00AB54B7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4B7">
              <w:rPr>
                <w:rFonts w:ascii="Times New Roman" w:hAnsi="Times New Roman" w:cs="Times New Roman"/>
                <w:i/>
                <w:sz w:val="24"/>
                <w:szCs w:val="24"/>
              </w:rPr>
              <w:t>-4</w:t>
            </w:r>
          </w:p>
        </w:tc>
        <w:tc>
          <w:tcPr>
            <w:tcW w:w="850" w:type="dxa"/>
          </w:tcPr>
          <w:p w:rsidR="0097362F" w:rsidRPr="002576A2" w:rsidRDefault="0097362F" w:rsidP="009736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76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11,8 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(43%)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5,9%)</w:t>
            </w:r>
          </w:p>
        </w:tc>
        <w:tc>
          <w:tcPr>
            <w:tcW w:w="567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362F" w:rsidRPr="009F0679" w:rsidTr="0097362F">
        <w:tc>
          <w:tcPr>
            <w:tcW w:w="1985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97362F" w:rsidRPr="00BA6989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2</w:t>
            </w:r>
          </w:p>
        </w:tc>
        <w:tc>
          <w:tcPr>
            <w:tcW w:w="992" w:type="dxa"/>
            <w:shd w:val="clear" w:color="auto" w:fill="auto"/>
          </w:tcPr>
          <w:p w:rsidR="0097362F" w:rsidRPr="0097362F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,2</w:t>
            </w:r>
          </w:p>
        </w:tc>
        <w:tc>
          <w:tcPr>
            <w:tcW w:w="851" w:type="dxa"/>
          </w:tcPr>
          <w:p w:rsidR="0097362F" w:rsidRPr="00176C8B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1</w:t>
            </w:r>
          </w:p>
        </w:tc>
        <w:tc>
          <w:tcPr>
            <w:tcW w:w="850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851" w:type="dxa"/>
          </w:tcPr>
          <w:p w:rsidR="0097362F" w:rsidRPr="002B633B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7,4</w:t>
            </w:r>
            <w:bookmarkStart w:id="0" w:name="_GoBack"/>
            <w:bookmarkEnd w:id="0"/>
          </w:p>
        </w:tc>
        <w:tc>
          <w:tcPr>
            <w:tcW w:w="850" w:type="dxa"/>
          </w:tcPr>
          <w:p w:rsidR="0097362F" w:rsidRPr="002576A2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2576A2">
              <w:rPr>
                <w:rFonts w:ascii="Times New Roman" w:hAnsi="Times New Roman" w:cs="Times New Roman"/>
                <w:b/>
                <w:sz w:val="24"/>
                <w:szCs w:val="24"/>
              </w:rPr>
              <w:t>+ 2,3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(47%)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26,6%)</w:t>
            </w:r>
          </w:p>
        </w:tc>
        <w:tc>
          <w:tcPr>
            <w:tcW w:w="567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362F" w:rsidRPr="009F0679" w:rsidTr="0097362F">
        <w:tc>
          <w:tcPr>
            <w:tcW w:w="1985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97362F" w:rsidRPr="00BA6989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,2</w:t>
            </w:r>
          </w:p>
        </w:tc>
        <w:tc>
          <w:tcPr>
            <w:tcW w:w="851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992" w:type="dxa"/>
            <w:shd w:val="clear" w:color="auto" w:fill="auto"/>
          </w:tcPr>
          <w:p w:rsidR="0097362F" w:rsidRPr="0097362F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5,6</w:t>
            </w:r>
          </w:p>
        </w:tc>
        <w:tc>
          <w:tcPr>
            <w:tcW w:w="851" w:type="dxa"/>
          </w:tcPr>
          <w:p w:rsidR="0097362F" w:rsidRPr="00176C8B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,3</w:t>
            </w:r>
          </w:p>
        </w:tc>
        <w:tc>
          <w:tcPr>
            <w:tcW w:w="850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851" w:type="dxa"/>
          </w:tcPr>
          <w:p w:rsidR="0097362F" w:rsidRPr="002B633B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4,1</w:t>
            </w:r>
          </w:p>
        </w:tc>
        <w:tc>
          <w:tcPr>
            <w:tcW w:w="850" w:type="dxa"/>
          </w:tcPr>
          <w:p w:rsidR="0097362F" w:rsidRPr="002576A2" w:rsidRDefault="0097362F" w:rsidP="009736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red"/>
              </w:rPr>
            </w:pPr>
            <w:r w:rsidRPr="002576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10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7,1%)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7,1%)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7,1%)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14,2%)</w:t>
            </w:r>
          </w:p>
        </w:tc>
        <w:tc>
          <w:tcPr>
            <w:tcW w:w="567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362F" w:rsidRPr="009F0679" w:rsidTr="00AB54B7">
        <w:tc>
          <w:tcPr>
            <w:tcW w:w="1985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7362F" w:rsidRPr="00BA6989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,1</w:t>
            </w:r>
          </w:p>
        </w:tc>
        <w:tc>
          <w:tcPr>
            <w:tcW w:w="851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5</w:t>
            </w:r>
          </w:p>
        </w:tc>
        <w:tc>
          <w:tcPr>
            <w:tcW w:w="992" w:type="dxa"/>
            <w:shd w:val="clear" w:color="auto" w:fill="auto"/>
          </w:tcPr>
          <w:p w:rsidR="0097362F" w:rsidRPr="0097362F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,6</w:t>
            </w:r>
          </w:p>
        </w:tc>
        <w:tc>
          <w:tcPr>
            <w:tcW w:w="851" w:type="dxa"/>
          </w:tcPr>
          <w:p w:rsidR="0097362F" w:rsidRPr="00176C8B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,3</w:t>
            </w:r>
          </w:p>
        </w:tc>
        <w:tc>
          <w:tcPr>
            <w:tcW w:w="850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7</w:t>
            </w:r>
          </w:p>
        </w:tc>
        <w:tc>
          <w:tcPr>
            <w:tcW w:w="851" w:type="dxa"/>
            <w:shd w:val="clear" w:color="auto" w:fill="auto"/>
          </w:tcPr>
          <w:p w:rsidR="0097362F" w:rsidRPr="00AB54B7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4B7">
              <w:rPr>
                <w:rFonts w:ascii="Times New Roman" w:hAnsi="Times New Roman" w:cs="Times New Roman"/>
                <w:i/>
                <w:sz w:val="24"/>
                <w:szCs w:val="24"/>
              </w:rPr>
              <w:t>-6,6</w:t>
            </w:r>
          </w:p>
        </w:tc>
        <w:tc>
          <w:tcPr>
            <w:tcW w:w="850" w:type="dxa"/>
          </w:tcPr>
          <w:p w:rsidR="0097362F" w:rsidRPr="002576A2" w:rsidRDefault="0097362F" w:rsidP="009736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76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2,8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28,6%)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14,2%)</w:t>
            </w:r>
          </w:p>
        </w:tc>
        <w:tc>
          <w:tcPr>
            <w:tcW w:w="567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362F" w:rsidRPr="009F0679" w:rsidTr="00AB54B7">
        <w:tc>
          <w:tcPr>
            <w:tcW w:w="1985" w:type="dxa"/>
          </w:tcPr>
          <w:p w:rsidR="0097362F" w:rsidRPr="003034E8" w:rsidRDefault="0097362F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E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97362F" w:rsidRPr="00BA6989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,3</w:t>
            </w:r>
          </w:p>
        </w:tc>
        <w:tc>
          <w:tcPr>
            <w:tcW w:w="851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4</w:t>
            </w:r>
          </w:p>
        </w:tc>
        <w:tc>
          <w:tcPr>
            <w:tcW w:w="992" w:type="dxa"/>
            <w:shd w:val="clear" w:color="auto" w:fill="auto"/>
          </w:tcPr>
          <w:p w:rsidR="0097362F" w:rsidRPr="0097362F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0,1</w:t>
            </w:r>
          </w:p>
        </w:tc>
        <w:tc>
          <w:tcPr>
            <w:tcW w:w="851" w:type="dxa"/>
          </w:tcPr>
          <w:p w:rsidR="0097362F" w:rsidRPr="00176C8B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,1</w:t>
            </w:r>
          </w:p>
        </w:tc>
        <w:tc>
          <w:tcPr>
            <w:tcW w:w="850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  <w:tc>
          <w:tcPr>
            <w:tcW w:w="851" w:type="dxa"/>
            <w:shd w:val="clear" w:color="auto" w:fill="auto"/>
          </w:tcPr>
          <w:p w:rsidR="0097362F" w:rsidRPr="00AB54B7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4B7">
              <w:rPr>
                <w:rFonts w:ascii="Times New Roman" w:hAnsi="Times New Roman" w:cs="Times New Roman"/>
                <w:i/>
                <w:sz w:val="24"/>
                <w:szCs w:val="24"/>
              </w:rPr>
              <w:t>-3</w:t>
            </w:r>
          </w:p>
        </w:tc>
        <w:tc>
          <w:tcPr>
            <w:tcW w:w="850" w:type="dxa"/>
            <w:shd w:val="clear" w:color="auto" w:fill="auto"/>
          </w:tcPr>
          <w:p w:rsidR="0097362F" w:rsidRPr="00903D61" w:rsidRDefault="0097362F" w:rsidP="009736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red"/>
              </w:rPr>
            </w:pPr>
            <w:r w:rsidRPr="008877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4,3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7,1%)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23,8%)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4,8%)</w:t>
            </w:r>
          </w:p>
        </w:tc>
        <w:tc>
          <w:tcPr>
            <w:tcW w:w="567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362F" w:rsidRPr="009F0679" w:rsidTr="00AB54B7">
        <w:tc>
          <w:tcPr>
            <w:tcW w:w="1985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97362F" w:rsidRPr="00BA6989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,6</w:t>
            </w:r>
          </w:p>
        </w:tc>
        <w:tc>
          <w:tcPr>
            <w:tcW w:w="851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4</w:t>
            </w:r>
          </w:p>
        </w:tc>
        <w:tc>
          <w:tcPr>
            <w:tcW w:w="992" w:type="dxa"/>
            <w:shd w:val="clear" w:color="auto" w:fill="auto"/>
          </w:tcPr>
          <w:p w:rsidR="0097362F" w:rsidRPr="0097362F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,2</w:t>
            </w:r>
          </w:p>
        </w:tc>
        <w:tc>
          <w:tcPr>
            <w:tcW w:w="851" w:type="dxa"/>
          </w:tcPr>
          <w:p w:rsidR="0097362F" w:rsidRPr="00176C8B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,6</w:t>
            </w:r>
          </w:p>
        </w:tc>
        <w:tc>
          <w:tcPr>
            <w:tcW w:w="850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6</w:t>
            </w:r>
          </w:p>
        </w:tc>
        <w:tc>
          <w:tcPr>
            <w:tcW w:w="851" w:type="dxa"/>
            <w:shd w:val="clear" w:color="auto" w:fill="auto"/>
          </w:tcPr>
          <w:p w:rsidR="0097362F" w:rsidRPr="00AB54B7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4B7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:rsidR="0097362F" w:rsidRPr="00911B5E" w:rsidRDefault="0097362F" w:rsidP="0097362F">
            <w:pPr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,2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25%)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12,5%)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11,1%)</w:t>
            </w:r>
          </w:p>
        </w:tc>
        <w:tc>
          <w:tcPr>
            <w:tcW w:w="567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362F" w:rsidRPr="009F0679" w:rsidTr="00AB54B7">
        <w:tc>
          <w:tcPr>
            <w:tcW w:w="1985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362F" w:rsidRPr="00BA6989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,8</w:t>
            </w:r>
          </w:p>
        </w:tc>
        <w:tc>
          <w:tcPr>
            <w:tcW w:w="851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97362F" w:rsidRPr="0097362F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9,8</w:t>
            </w:r>
          </w:p>
        </w:tc>
        <w:tc>
          <w:tcPr>
            <w:tcW w:w="851" w:type="dxa"/>
          </w:tcPr>
          <w:p w:rsidR="0097362F" w:rsidRPr="00176C8B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6</w:t>
            </w:r>
          </w:p>
        </w:tc>
        <w:tc>
          <w:tcPr>
            <w:tcW w:w="850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5</w:t>
            </w:r>
          </w:p>
        </w:tc>
        <w:tc>
          <w:tcPr>
            <w:tcW w:w="851" w:type="dxa"/>
            <w:shd w:val="clear" w:color="auto" w:fill="auto"/>
          </w:tcPr>
          <w:p w:rsidR="0097362F" w:rsidRPr="00AB54B7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4B7">
              <w:rPr>
                <w:rFonts w:ascii="Times New Roman" w:hAnsi="Times New Roman" w:cs="Times New Roman"/>
                <w:i/>
                <w:sz w:val="24"/>
                <w:szCs w:val="24"/>
              </w:rPr>
              <w:t>+5,9</w:t>
            </w:r>
          </w:p>
        </w:tc>
        <w:tc>
          <w:tcPr>
            <w:tcW w:w="850" w:type="dxa"/>
          </w:tcPr>
          <w:p w:rsidR="0097362F" w:rsidRPr="00911B5E" w:rsidRDefault="0097362F" w:rsidP="0097362F">
            <w:pPr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  <w:r w:rsidRPr="00911B5E">
              <w:rPr>
                <w:rFonts w:ascii="Times New Roman" w:hAnsi="Times New Roman" w:cs="Times New Roman"/>
                <w:b/>
                <w:sz w:val="24"/>
                <w:szCs w:val="24"/>
              </w:rPr>
              <w:t>+16,5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16,6%)</w:t>
            </w:r>
          </w:p>
        </w:tc>
        <w:tc>
          <w:tcPr>
            <w:tcW w:w="567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362F" w:rsidRPr="009F0679" w:rsidTr="0097362F">
        <w:tc>
          <w:tcPr>
            <w:tcW w:w="1985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362F" w:rsidRPr="00BA6989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1</w:t>
            </w:r>
          </w:p>
        </w:tc>
        <w:tc>
          <w:tcPr>
            <w:tcW w:w="851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7362F" w:rsidRPr="0097362F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362F" w:rsidRPr="00176C8B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,7</w:t>
            </w:r>
          </w:p>
        </w:tc>
        <w:tc>
          <w:tcPr>
            <w:tcW w:w="850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362F" w:rsidRPr="009F0679" w:rsidTr="0097362F">
        <w:tc>
          <w:tcPr>
            <w:tcW w:w="1985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7362F" w:rsidRPr="00BA6989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9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,6</w:t>
            </w:r>
          </w:p>
        </w:tc>
        <w:tc>
          <w:tcPr>
            <w:tcW w:w="851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97362F" w:rsidRPr="0097362F" w:rsidRDefault="0097362F" w:rsidP="00973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3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6,4</w:t>
            </w:r>
          </w:p>
        </w:tc>
        <w:tc>
          <w:tcPr>
            <w:tcW w:w="851" w:type="dxa"/>
          </w:tcPr>
          <w:p w:rsidR="0097362F" w:rsidRPr="00176C8B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,9</w:t>
            </w:r>
          </w:p>
        </w:tc>
        <w:tc>
          <w:tcPr>
            <w:tcW w:w="850" w:type="dxa"/>
          </w:tcPr>
          <w:p w:rsidR="0097362F" w:rsidRPr="002B633B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6</w:t>
            </w:r>
          </w:p>
        </w:tc>
        <w:tc>
          <w:tcPr>
            <w:tcW w:w="851" w:type="dxa"/>
          </w:tcPr>
          <w:p w:rsidR="0097362F" w:rsidRPr="002B633B" w:rsidRDefault="00AB54B7" w:rsidP="00973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6,3</w:t>
            </w:r>
          </w:p>
        </w:tc>
        <w:tc>
          <w:tcPr>
            <w:tcW w:w="850" w:type="dxa"/>
          </w:tcPr>
          <w:p w:rsidR="0097362F" w:rsidRPr="00AC74B1" w:rsidRDefault="0097362F" w:rsidP="009736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14,4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362F" w:rsidRPr="00656EEC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362F" w:rsidRPr="009F0679" w:rsidTr="00585F39">
        <w:tc>
          <w:tcPr>
            <w:tcW w:w="1985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97362F" w:rsidRPr="009F0679" w:rsidRDefault="0097362F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362F" w:rsidRPr="009F0679" w:rsidRDefault="0097362F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62F" w:rsidRPr="009F0679" w:rsidRDefault="0097362F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7362F" w:rsidRPr="009F0679" w:rsidRDefault="0097362F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(12,6%)</w:t>
            </w:r>
          </w:p>
        </w:tc>
        <w:tc>
          <w:tcPr>
            <w:tcW w:w="1134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(11,1%)</w:t>
            </w:r>
          </w:p>
        </w:tc>
        <w:tc>
          <w:tcPr>
            <w:tcW w:w="1276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(47%)</w:t>
            </w:r>
          </w:p>
        </w:tc>
        <w:tc>
          <w:tcPr>
            <w:tcW w:w="1276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(24,4%)</w:t>
            </w:r>
          </w:p>
        </w:tc>
        <w:tc>
          <w:tcPr>
            <w:tcW w:w="567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362F" w:rsidRDefault="0097362F" w:rsidP="0097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51A8D" w:rsidRDefault="001C6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230AEB">
        <w:rPr>
          <w:rFonts w:ascii="Times New Roman" w:hAnsi="Times New Roman" w:cs="Times New Roman"/>
          <w:sz w:val="24"/>
          <w:szCs w:val="24"/>
        </w:rPr>
        <w:t>вид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E96D93">
        <w:rPr>
          <w:rFonts w:ascii="Times New Roman" w:hAnsi="Times New Roman" w:cs="Times New Roman"/>
          <w:sz w:val="24"/>
          <w:szCs w:val="24"/>
        </w:rPr>
        <w:t>2: СОШ №1-1, Большебадраково-1</w:t>
      </w:r>
      <w:r w:rsidR="00562B38">
        <w:rPr>
          <w:rFonts w:ascii="Times New Roman" w:hAnsi="Times New Roman" w:cs="Times New Roman"/>
          <w:sz w:val="24"/>
          <w:szCs w:val="24"/>
        </w:rPr>
        <w:t>.</w:t>
      </w:r>
    </w:p>
    <w:p w:rsidR="00965754" w:rsidRDefault="00965754">
      <w:pPr>
        <w:rPr>
          <w:rFonts w:ascii="Times New Roman" w:hAnsi="Times New Roman" w:cs="Times New Roman"/>
          <w:sz w:val="24"/>
          <w:szCs w:val="24"/>
        </w:rPr>
      </w:pPr>
    </w:p>
    <w:p w:rsidR="00965754" w:rsidRDefault="00965754">
      <w:pPr>
        <w:rPr>
          <w:rFonts w:ascii="Times New Roman" w:hAnsi="Times New Roman" w:cs="Times New Roman"/>
          <w:sz w:val="24"/>
          <w:szCs w:val="24"/>
        </w:rPr>
      </w:pPr>
    </w:p>
    <w:p w:rsidR="00965754" w:rsidRDefault="00965754">
      <w:pPr>
        <w:rPr>
          <w:rFonts w:ascii="Times New Roman" w:hAnsi="Times New Roman" w:cs="Times New Roman"/>
          <w:sz w:val="24"/>
          <w:szCs w:val="24"/>
        </w:rPr>
      </w:pPr>
    </w:p>
    <w:p w:rsidR="00C13F78" w:rsidRDefault="00C13F78" w:rsidP="00F11F2E">
      <w:pPr>
        <w:rPr>
          <w:rFonts w:ascii="Times New Roman" w:hAnsi="Times New Roman" w:cs="Times New Roman"/>
          <w:b/>
          <w:sz w:val="24"/>
          <w:szCs w:val="24"/>
        </w:rPr>
      </w:pPr>
    </w:p>
    <w:p w:rsidR="00075541" w:rsidRDefault="00075541" w:rsidP="00792752">
      <w:pPr>
        <w:rPr>
          <w:rFonts w:ascii="Times New Roman" w:hAnsi="Times New Roman" w:cs="Times New Roman"/>
          <w:b/>
          <w:sz w:val="24"/>
          <w:szCs w:val="24"/>
        </w:rPr>
      </w:pPr>
    </w:p>
    <w:p w:rsidR="00965754" w:rsidRDefault="00965754" w:rsidP="00965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754">
        <w:rPr>
          <w:rFonts w:ascii="Times New Roman" w:hAnsi="Times New Roman" w:cs="Times New Roman"/>
          <w:b/>
          <w:sz w:val="24"/>
          <w:szCs w:val="24"/>
        </w:rPr>
        <w:t>Средний балл</w:t>
      </w:r>
      <w:r w:rsidR="00792752">
        <w:rPr>
          <w:rFonts w:ascii="Times New Roman" w:hAnsi="Times New Roman" w:cs="Times New Roman"/>
          <w:b/>
          <w:sz w:val="24"/>
          <w:szCs w:val="24"/>
        </w:rPr>
        <w:t xml:space="preserve"> ЕГЭ по предметам в 202</w:t>
      </w:r>
      <w:r w:rsidR="00C51C1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965754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567"/>
        <w:gridCol w:w="567"/>
        <w:gridCol w:w="567"/>
        <w:gridCol w:w="709"/>
        <w:gridCol w:w="567"/>
        <w:gridCol w:w="709"/>
        <w:gridCol w:w="425"/>
        <w:gridCol w:w="709"/>
        <w:gridCol w:w="425"/>
        <w:gridCol w:w="709"/>
        <w:gridCol w:w="425"/>
        <w:gridCol w:w="709"/>
        <w:gridCol w:w="567"/>
        <w:gridCol w:w="709"/>
        <w:gridCol w:w="567"/>
        <w:gridCol w:w="708"/>
        <w:gridCol w:w="426"/>
        <w:gridCol w:w="567"/>
        <w:gridCol w:w="567"/>
        <w:gridCol w:w="708"/>
        <w:gridCol w:w="426"/>
        <w:gridCol w:w="567"/>
        <w:gridCol w:w="850"/>
      </w:tblGrid>
      <w:tr w:rsidR="00C042DE" w:rsidTr="00092D6D">
        <w:tc>
          <w:tcPr>
            <w:tcW w:w="993" w:type="dxa"/>
          </w:tcPr>
          <w:p w:rsidR="00C042DE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</w:p>
          <w:p w:rsidR="00C042DE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</w:p>
          <w:p w:rsidR="00C042DE" w:rsidRPr="00965754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1134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 xml:space="preserve">матем. </w:t>
            </w:r>
            <w:r w:rsidR="00E46ED8" w:rsidRPr="00D6189D">
              <w:rPr>
                <w:rFonts w:ascii="Times New Roman" w:hAnsi="Times New Roman" w:cs="Times New Roman"/>
              </w:rPr>
              <w:t>Б</w:t>
            </w:r>
            <w:r w:rsidRPr="00D6189D">
              <w:rPr>
                <w:rFonts w:ascii="Times New Roman" w:hAnsi="Times New Roman" w:cs="Times New Roman"/>
              </w:rPr>
              <w:t>азов.</w:t>
            </w:r>
          </w:p>
        </w:tc>
        <w:tc>
          <w:tcPr>
            <w:tcW w:w="1276" w:type="dxa"/>
            <w:gridSpan w:val="2"/>
          </w:tcPr>
          <w:p w:rsidR="00C042DE" w:rsidRPr="00D6189D" w:rsidRDefault="00E46ED8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М</w:t>
            </w:r>
            <w:r w:rsidR="00C042DE" w:rsidRPr="00D6189D">
              <w:rPr>
                <w:rFonts w:ascii="Times New Roman" w:hAnsi="Times New Roman" w:cs="Times New Roman"/>
              </w:rPr>
              <w:t>атем.</w:t>
            </w:r>
          </w:p>
          <w:p w:rsidR="00C042DE" w:rsidRPr="00D6189D" w:rsidRDefault="00E46ED8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П</w:t>
            </w:r>
            <w:r w:rsidR="00C042DE" w:rsidRPr="00D6189D">
              <w:rPr>
                <w:rFonts w:ascii="Times New Roman" w:hAnsi="Times New Roman" w:cs="Times New Roman"/>
              </w:rPr>
              <w:t>рофильн</w:t>
            </w:r>
          </w:p>
        </w:tc>
        <w:tc>
          <w:tcPr>
            <w:tcW w:w="1276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275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информ-ка</w:t>
            </w:r>
          </w:p>
        </w:tc>
        <w:tc>
          <w:tcPr>
            <w:tcW w:w="993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 xml:space="preserve">анг. </w:t>
            </w:r>
            <w:r w:rsidR="00E46ED8" w:rsidRPr="00D6189D">
              <w:rPr>
                <w:rFonts w:ascii="Times New Roman" w:hAnsi="Times New Roman" w:cs="Times New Roman"/>
              </w:rPr>
              <w:t>Я</w:t>
            </w:r>
            <w:r w:rsidRPr="00D6189D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275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  <w:gridSpan w:val="2"/>
          </w:tcPr>
          <w:p w:rsidR="00C042DE" w:rsidRPr="00D6189D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0" w:type="dxa"/>
            <w:vMerge w:val="restart"/>
          </w:tcPr>
          <w:p w:rsidR="00C042DE" w:rsidRDefault="00C042DE" w:rsidP="009657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балл</w:t>
            </w:r>
          </w:p>
          <w:p w:rsidR="000E49D8" w:rsidRPr="00EE1E71" w:rsidRDefault="000E49D8" w:rsidP="009657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школе</w:t>
            </w:r>
          </w:p>
        </w:tc>
      </w:tr>
      <w:tr w:rsidR="00C042DE" w:rsidTr="00092D6D">
        <w:trPr>
          <w:cantSplit/>
          <w:trHeight w:val="2161"/>
        </w:trPr>
        <w:tc>
          <w:tcPr>
            <w:tcW w:w="993" w:type="dxa"/>
          </w:tcPr>
          <w:p w:rsidR="00C042DE" w:rsidRPr="00965754" w:rsidRDefault="00C042DE" w:rsidP="0096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708" w:type="dxa"/>
            <w:textDirection w:val="btLr"/>
          </w:tcPr>
          <w:p w:rsidR="00C042DE" w:rsidRPr="00B36EA9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EA9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B36EA9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B36EA9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567" w:type="dxa"/>
            <w:textDirection w:val="btLr"/>
          </w:tcPr>
          <w:p w:rsidR="00C042DE" w:rsidRPr="00B36EA9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EA9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B36EA9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B36EA9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709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709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709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709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709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709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708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567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708" w:type="dxa"/>
            <w:textDirection w:val="btLr"/>
          </w:tcPr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2DE" w:rsidRPr="008F174E" w:rsidRDefault="00C042DE" w:rsidP="008A7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042DE" w:rsidRPr="008F174E" w:rsidRDefault="00C042DE" w:rsidP="00965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давали</w:t>
            </w:r>
          </w:p>
        </w:tc>
        <w:tc>
          <w:tcPr>
            <w:tcW w:w="567" w:type="dxa"/>
            <w:textDirection w:val="btLr"/>
          </w:tcPr>
          <w:p w:rsidR="00C042DE" w:rsidRPr="008F174E" w:rsidRDefault="00C042DE" w:rsidP="00965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74E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  <w:p w:rsidR="00C042DE" w:rsidRPr="008F174E" w:rsidRDefault="00C042DE" w:rsidP="00965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C042DE" w:rsidRPr="008F174E" w:rsidRDefault="00C042DE" w:rsidP="00965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2835" w:rsidRPr="008562CD" w:rsidTr="00092D6D">
        <w:tc>
          <w:tcPr>
            <w:tcW w:w="993" w:type="dxa"/>
          </w:tcPr>
          <w:p w:rsidR="00882835" w:rsidRPr="00092D6D" w:rsidRDefault="00882835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6D">
              <w:rPr>
                <w:rFonts w:ascii="Times New Roman" w:hAnsi="Times New Roman" w:cs="Times New Roman"/>
                <w:sz w:val="20"/>
                <w:szCs w:val="20"/>
              </w:rPr>
              <w:t xml:space="preserve">1.СОШ №1 </w:t>
            </w:r>
          </w:p>
          <w:p w:rsidR="00882835" w:rsidRPr="00092D6D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2E267E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882835" w:rsidRPr="00AC66C6" w:rsidRDefault="002E267E" w:rsidP="00D862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</w:t>
            </w:r>
            <w:r w:rsidR="00D862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82835" w:rsidRPr="00AC66C6" w:rsidRDefault="00074EAC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82835" w:rsidRPr="00AC66C6" w:rsidRDefault="00B87394" w:rsidP="00074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074E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82835" w:rsidRPr="00AC66C6" w:rsidRDefault="00284310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22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2835" w:rsidRPr="00AC66C6" w:rsidRDefault="0047220D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3</w:t>
            </w: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82835" w:rsidRPr="00AC66C6" w:rsidRDefault="00A12A97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82835" w:rsidRPr="00AC66C6" w:rsidRDefault="00A12A97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7</w:t>
            </w:r>
          </w:p>
        </w:tc>
        <w:tc>
          <w:tcPr>
            <w:tcW w:w="425" w:type="dxa"/>
          </w:tcPr>
          <w:p w:rsidR="00882835" w:rsidRPr="00AC66C6" w:rsidRDefault="00C52D6B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82835" w:rsidRPr="00AC66C6" w:rsidRDefault="00C52D6B" w:rsidP="003D4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D4D7E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425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1C400B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2835" w:rsidRPr="00AC66C6" w:rsidRDefault="00FA4BBF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1C400B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567" w:type="dxa"/>
          </w:tcPr>
          <w:p w:rsidR="00882835" w:rsidRPr="00AC66C6" w:rsidRDefault="00054AD3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882835" w:rsidRPr="00AC66C6" w:rsidRDefault="005149E3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  <w:r w:rsidR="00054AD3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426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835" w:rsidRPr="008562CD" w:rsidTr="00092D6D">
        <w:tc>
          <w:tcPr>
            <w:tcW w:w="993" w:type="dxa"/>
          </w:tcPr>
          <w:p w:rsidR="00882835" w:rsidRPr="00092D6D" w:rsidRDefault="00882835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2D6D">
              <w:rPr>
                <w:rFonts w:ascii="Times New Roman" w:hAnsi="Times New Roman" w:cs="Times New Roman"/>
                <w:sz w:val="20"/>
                <w:szCs w:val="20"/>
              </w:rPr>
              <w:t>.Гимназия №2</w:t>
            </w:r>
          </w:p>
        </w:tc>
        <w:tc>
          <w:tcPr>
            <w:tcW w:w="709" w:type="dxa"/>
          </w:tcPr>
          <w:p w:rsidR="00882835" w:rsidRPr="00AC66C6" w:rsidRDefault="00963288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882835" w:rsidRPr="00AC66C6" w:rsidRDefault="00963288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2</w:t>
            </w:r>
          </w:p>
        </w:tc>
        <w:tc>
          <w:tcPr>
            <w:tcW w:w="567" w:type="dxa"/>
          </w:tcPr>
          <w:p w:rsidR="00882835" w:rsidRPr="00AC66C6" w:rsidRDefault="00B8739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882835" w:rsidRPr="00AC66C6" w:rsidRDefault="00B8739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567" w:type="dxa"/>
          </w:tcPr>
          <w:p w:rsidR="00882835" w:rsidRPr="00AC66C6" w:rsidRDefault="00D40583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882835" w:rsidRPr="00AC66C6" w:rsidRDefault="00D40583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882835" w:rsidRPr="00AC66C6" w:rsidRDefault="00BB6EB9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2835" w:rsidRPr="00AC66C6" w:rsidRDefault="00BB6EB9" w:rsidP="00882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7</w:t>
            </w:r>
          </w:p>
        </w:tc>
        <w:tc>
          <w:tcPr>
            <w:tcW w:w="425" w:type="dxa"/>
          </w:tcPr>
          <w:p w:rsidR="00882835" w:rsidRPr="00AC66C6" w:rsidRDefault="009B5F7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2835" w:rsidRPr="00AC66C6" w:rsidRDefault="009B5F7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5</w:t>
            </w:r>
          </w:p>
        </w:tc>
        <w:tc>
          <w:tcPr>
            <w:tcW w:w="425" w:type="dxa"/>
          </w:tcPr>
          <w:p w:rsidR="00882835" w:rsidRPr="00AC66C6" w:rsidRDefault="00F4300E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2835" w:rsidRPr="00AC66C6" w:rsidRDefault="00F4300E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882835" w:rsidRPr="00AC66C6" w:rsidRDefault="00711AB1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2835" w:rsidRPr="00AC66C6" w:rsidRDefault="00711AB1" w:rsidP="007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8</w:t>
            </w:r>
          </w:p>
        </w:tc>
        <w:tc>
          <w:tcPr>
            <w:tcW w:w="567" w:type="dxa"/>
          </w:tcPr>
          <w:p w:rsidR="00882835" w:rsidRPr="00AC66C6" w:rsidRDefault="001C400B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2835" w:rsidRPr="00AC66C6" w:rsidRDefault="00FA4BBF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5</w:t>
            </w:r>
          </w:p>
        </w:tc>
        <w:tc>
          <w:tcPr>
            <w:tcW w:w="567" w:type="dxa"/>
          </w:tcPr>
          <w:p w:rsidR="00882835" w:rsidRPr="00AC66C6" w:rsidRDefault="00054AD3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82835" w:rsidRPr="00AC66C6" w:rsidRDefault="00054AD3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5</w:t>
            </w:r>
          </w:p>
        </w:tc>
        <w:tc>
          <w:tcPr>
            <w:tcW w:w="426" w:type="dxa"/>
          </w:tcPr>
          <w:p w:rsidR="00882835" w:rsidRPr="00AC66C6" w:rsidRDefault="00054AD3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82835" w:rsidRPr="00AC66C6" w:rsidRDefault="00054AD3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2</w:t>
            </w: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82835" w:rsidRPr="00AC66C6" w:rsidRDefault="00244C6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82835" w:rsidRPr="00AC66C6" w:rsidRDefault="00244C6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835" w:rsidRPr="008562CD" w:rsidTr="00092D6D">
        <w:tc>
          <w:tcPr>
            <w:tcW w:w="993" w:type="dxa"/>
          </w:tcPr>
          <w:p w:rsidR="00882835" w:rsidRPr="00092D6D" w:rsidRDefault="00882835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92D6D">
              <w:rPr>
                <w:rFonts w:ascii="Times New Roman" w:hAnsi="Times New Roman" w:cs="Times New Roman"/>
                <w:sz w:val="20"/>
                <w:szCs w:val="20"/>
              </w:rPr>
              <w:t>.СОШ №3</w:t>
            </w:r>
          </w:p>
          <w:p w:rsidR="00882835" w:rsidRPr="00092D6D" w:rsidRDefault="00882835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6353B0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882835" w:rsidRPr="00AC66C6" w:rsidRDefault="006353B0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3</w:t>
            </w:r>
          </w:p>
        </w:tc>
        <w:tc>
          <w:tcPr>
            <w:tcW w:w="567" w:type="dxa"/>
          </w:tcPr>
          <w:p w:rsidR="00882835" w:rsidRPr="00AC66C6" w:rsidRDefault="00B8739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882835" w:rsidRPr="00AC66C6" w:rsidRDefault="00B8739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567" w:type="dxa"/>
          </w:tcPr>
          <w:p w:rsidR="00882835" w:rsidRPr="00AC66C6" w:rsidRDefault="009E619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82835" w:rsidRPr="00AC66C6" w:rsidRDefault="009E6195" w:rsidP="00472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7220D">
              <w:rPr>
                <w:rFonts w:ascii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567" w:type="dxa"/>
          </w:tcPr>
          <w:p w:rsidR="00882835" w:rsidRPr="00AC66C6" w:rsidRDefault="00BB6EB9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2835" w:rsidRPr="00AC66C6" w:rsidRDefault="00BB6EB9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7</w:t>
            </w:r>
          </w:p>
        </w:tc>
        <w:tc>
          <w:tcPr>
            <w:tcW w:w="425" w:type="dxa"/>
          </w:tcPr>
          <w:p w:rsidR="00882835" w:rsidRPr="00AC66C6" w:rsidRDefault="009B5F7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2835" w:rsidRPr="00AC66C6" w:rsidRDefault="009B5F7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2</w:t>
            </w:r>
          </w:p>
        </w:tc>
        <w:tc>
          <w:tcPr>
            <w:tcW w:w="425" w:type="dxa"/>
          </w:tcPr>
          <w:p w:rsidR="00882835" w:rsidRPr="00AC66C6" w:rsidRDefault="00C52D6B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2835" w:rsidRPr="00AC66C6" w:rsidRDefault="00C52D6B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5</w:t>
            </w:r>
          </w:p>
        </w:tc>
        <w:tc>
          <w:tcPr>
            <w:tcW w:w="425" w:type="dxa"/>
          </w:tcPr>
          <w:p w:rsidR="00882835" w:rsidRPr="00AC66C6" w:rsidRDefault="00711AB1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2835" w:rsidRPr="00AC66C6" w:rsidRDefault="005A2546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882835" w:rsidRPr="00AC66C6" w:rsidRDefault="001C400B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82835" w:rsidRPr="00AC66C6" w:rsidRDefault="001C400B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8</w:t>
            </w:r>
          </w:p>
        </w:tc>
        <w:tc>
          <w:tcPr>
            <w:tcW w:w="567" w:type="dxa"/>
          </w:tcPr>
          <w:p w:rsidR="00882835" w:rsidRPr="00AC66C6" w:rsidRDefault="00054AD3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882835" w:rsidRPr="00AC66C6" w:rsidRDefault="00054AD3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3</w:t>
            </w:r>
          </w:p>
        </w:tc>
        <w:tc>
          <w:tcPr>
            <w:tcW w:w="426" w:type="dxa"/>
          </w:tcPr>
          <w:p w:rsidR="00882835" w:rsidRPr="00AC66C6" w:rsidRDefault="00054AD3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82835" w:rsidRPr="00AC66C6" w:rsidRDefault="00054AD3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82835" w:rsidRPr="00AC66C6" w:rsidRDefault="00244C6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82835" w:rsidRPr="00AC66C6" w:rsidRDefault="00244C6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835" w:rsidRPr="008562CD" w:rsidTr="00092D6D">
        <w:tc>
          <w:tcPr>
            <w:tcW w:w="993" w:type="dxa"/>
          </w:tcPr>
          <w:p w:rsidR="00882835" w:rsidRPr="00C51C13" w:rsidRDefault="00882835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C13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.Новотазларово</w:t>
            </w: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835" w:rsidRPr="008562CD" w:rsidTr="00092D6D">
        <w:tc>
          <w:tcPr>
            <w:tcW w:w="993" w:type="dxa"/>
          </w:tcPr>
          <w:p w:rsidR="00882835" w:rsidRPr="00092D6D" w:rsidRDefault="00882835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2D6D">
              <w:rPr>
                <w:rFonts w:ascii="Times New Roman" w:hAnsi="Times New Roman" w:cs="Times New Roman"/>
                <w:sz w:val="20"/>
                <w:szCs w:val="20"/>
              </w:rPr>
              <w:t>.Каинлыково</w:t>
            </w:r>
          </w:p>
          <w:p w:rsidR="00882835" w:rsidRPr="00092D6D" w:rsidRDefault="00882835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731756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882835" w:rsidRPr="00AC66C6" w:rsidRDefault="00D8627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6</w:t>
            </w:r>
          </w:p>
        </w:tc>
        <w:tc>
          <w:tcPr>
            <w:tcW w:w="567" w:type="dxa"/>
          </w:tcPr>
          <w:p w:rsidR="00882835" w:rsidRPr="00AC66C6" w:rsidRDefault="00B8739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82835" w:rsidRPr="00AC66C6" w:rsidRDefault="00B8739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567" w:type="dxa"/>
          </w:tcPr>
          <w:p w:rsidR="00882835" w:rsidRPr="00AC66C6" w:rsidRDefault="009E619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2835" w:rsidRPr="00AC66C6" w:rsidRDefault="009E619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82835" w:rsidRPr="00AC66C6" w:rsidRDefault="00244C6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82835" w:rsidRPr="00AC66C6" w:rsidRDefault="00244C6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835" w:rsidRPr="008562CD" w:rsidTr="005501C8">
        <w:trPr>
          <w:trHeight w:val="780"/>
        </w:trPr>
        <w:tc>
          <w:tcPr>
            <w:tcW w:w="993" w:type="dxa"/>
          </w:tcPr>
          <w:p w:rsidR="00882835" w:rsidRPr="00092D6D" w:rsidRDefault="00882835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2D6D">
              <w:rPr>
                <w:rFonts w:ascii="Times New Roman" w:hAnsi="Times New Roman" w:cs="Times New Roman"/>
                <w:sz w:val="20"/>
                <w:szCs w:val="20"/>
              </w:rPr>
              <w:t>.Большебадраково</w:t>
            </w:r>
          </w:p>
          <w:p w:rsidR="00882835" w:rsidRPr="00092D6D" w:rsidRDefault="00882835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FE7848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882835" w:rsidRPr="00AC66C6" w:rsidRDefault="00FE7848" w:rsidP="00882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3</w:t>
            </w:r>
          </w:p>
        </w:tc>
        <w:tc>
          <w:tcPr>
            <w:tcW w:w="567" w:type="dxa"/>
          </w:tcPr>
          <w:p w:rsidR="00882835" w:rsidRPr="00AC66C6" w:rsidRDefault="00B8739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82835" w:rsidRPr="00AC66C6" w:rsidRDefault="00B8739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82835" w:rsidRPr="00AC66C6" w:rsidRDefault="009E619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2835" w:rsidRPr="00AC66C6" w:rsidRDefault="009E619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882835" w:rsidRPr="00AC66C6" w:rsidRDefault="00BB6EB9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2835" w:rsidRPr="00AC66C6" w:rsidRDefault="00BB6EB9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054AD3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82835" w:rsidRPr="00AC66C6" w:rsidRDefault="00054AD3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6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835" w:rsidRPr="008562CD" w:rsidTr="00092D6D">
        <w:tc>
          <w:tcPr>
            <w:tcW w:w="993" w:type="dxa"/>
          </w:tcPr>
          <w:p w:rsidR="00882835" w:rsidRPr="00092D6D" w:rsidRDefault="00882835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Челкаково</w:t>
            </w:r>
          </w:p>
        </w:tc>
        <w:tc>
          <w:tcPr>
            <w:tcW w:w="709" w:type="dxa"/>
          </w:tcPr>
          <w:p w:rsidR="00882835" w:rsidRPr="00AC66C6" w:rsidRDefault="00785473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82835" w:rsidRPr="00AC66C6" w:rsidRDefault="00200BBC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9E619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2835" w:rsidRPr="00AC66C6" w:rsidRDefault="00BF4D0C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882835" w:rsidRPr="00AC66C6" w:rsidRDefault="00BB6EB9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2835" w:rsidRPr="00AC66C6" w:rsidRDefault="00BB6EB9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5</w:t>
            </w:r>
          </w:p>
        </w:tc>
        <w:tc>
          <w:tcPr>
            <w:tcW w:w="425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75A" w:rsidRPr="008562CD" w:rsidTr="00092D6D">
        <w:tc>
          <w:tcPr>
            <w:tcW w:w="993" w:type="dxa"/>
          </w:tcPr>
          <w:p w:rsidR="00A8075A" w:rsidRDefault="00A8075A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Ваныш-Алпаутово</w:t>
            </w:r>
          </w:p>
        </w:tc>
        <w:tc>
          <w:tcPr>
            <w:tcW w:w="709" w:type="dxa"/>
          </w:tcPr>
          <w:p w:rsidR="00A8075A" w:rsidRPr="00AC66C6" w:rsidRDefault="00BE6DB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8075A" w:rsidRPr="00AC66C6" w:rsidRDefault="00BE6DB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5</w:t>
            </w:r>
          </w:p>
        </w:tc>
        <w:tc>
          <w:tcPr>
            <w:tcW w:w="567" w:type="dxa"/>
          </w:tcPr>
          <w:p w:rsidR="00A8075A" w:rsidRPr="00AC66C6" w:rsidRDefault="00B8739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8075A" w:rsidRPr="00AC66C6" w:rsidRDefault="00B8739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075A" w:rsidRPr="00AC66C6" w:rsidRDefault="009E619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8075A" w:rsidRPr="00AC66C6" w:rsidRDefault="009E619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A8075A" w:rsidRPr="00AC66C6" w:rsidRDefault="00A8075A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8075A" w:rsidRPr="00AC66C6" w:rsidRDefault="00A8075A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8075A" w:rsidRPr="00AC66C6" w:rsidRDefault="00A8075A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8075A" w:rsidRPr="00AC66C6" w:rsidRDefault="00A8075A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8075A" w:rsidRPr="00AC66C6" w:rsidRDefault="00A8075A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8075A" w:rsidRPr="00AC66C6" w:rsidRDefault="00A8075A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8075A" w:rsidRPr="00AC66C6" w:rsidRDefault="00A8075A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8075A" w:rsidRPr="00AC66C6" w:rsidRDefault="00A8075A" w:rsidP="00882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075A" w:rsidRPr="00AC66C6" w:rsidRDefault="001C400B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8075A" w:rsidRPr="00AC66C6" w:rsidRDefault="001C400B" w:rsidP="00FA4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A4B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8075A" w:rsidRPr="00AC66C6" w:rsidRDefault="00A8075A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8075A" w:rsidRPr="00AC66C6" w:rsidRDefault="00A8075A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8075A" w:rsidRPr="00AC66C6" w:rsidRDefault="00A8075A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075A" w:rsidRPr="00AC66C6" w:rsidRDefault="00A8075A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075A" w:rsidRPr="00AC66C6" w:rsidRDefault="00A8075A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8075A" w:rsidRPr="00AC66C6" w:rsidRDefault="00A8075A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8075A" w:rsidRPr="00AC66C6" w:rsidRDefault="00A8075A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075A" w:rsidRPr="00AC66C6" w:rsidRDefault="00A8075A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075A" w:rsidRPr="00AC66C6" w:rsidRDefault="00A8075A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835" w:rsidRPr="008562CD" w:rsidTr="00092D6D">
        <w:trPr>
          <w:trHeight w:val="614"/>
        </w:trPr>
        <w:tc>
          <w:tcPr>
            <w:tcW w:w="993" w:type="dxa"/>
          </w:tcPr>
          <w:p w:rsidR="00882835" w:rsidRPr="00092D6D" w:rsidRDefault="00882835" w:rsidP="0088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6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882835" w:rsidRPr="00AC66C6" w:rsidRDefault="006D1CFE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882835" w:rsidRPr="00AC66C6" w:rsidRDefault="003B36D0" w:rsidP="00D862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8627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82835" w:rsidRPr="00AC66C6" w:rsidRDefault="00B87394" w:rsidP="00074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74E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82835" w:rsidRPr="00AC66C6" w:rsidRDefault="00B87394" w:rsidP="00074E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074E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82835" w:rsidRPr="00AC66C6" w:rsidRDefault="00785473" w:rsidP="00472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722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2835" w:rsidRPr="00AC66C6" w:rsidRDefault="00785473" w:rsidP="00C44C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F4D0C">
              <w:rPr>
                <w:rFonts w:ascii="Times New Roman" w:hAnsi="Times New Roman" w:cs="Times New Roman"/>
                <w:b/>
                <w:sz w:val="20"/>
                <w:szCs w:val="20"/>
              </w:rPr>
              <w:t>9,1</w:t>
            </w:r>
          </w:p>
        </w:tc>
        <w:tc>
          <w:tcPr>
            <w:tcW w:w="567" w:type="dxa"/>
          </w:tcPr>
          <w:p w:rsidR="00882835" w:rsidRPr="00AC66C6" w:rsidRDefault="00BB6EB9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882835" w:rsidRPr="00AC66C6" w:rsidRDefault="000D2CB9" w:rsidP="00C44C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4</w:t>
            </w:r>
          </w:p>
        </w:tc>
        <w:tc>
          <w:tcPr>
            <w:tcW w:w="425" w:type="dxa"/>
          </w:tcPr>
          <w:p w:rsidR="00882835" w:rsidRPr="00AC66C6" w:rsidRDefault="00224C12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82835" w:rsidRPr="00AC66C6" w:rsidRDefault="007D5E20" w:rsidP="00C44C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5</w:t>
            </w:r>
          </w:p>
        </w:tc>
        <w:tc>
          <w:tcPr>
            <w:tcW w:w="425" w:type="dxa"/>
          </w:tcPr>
          <w:p w:rsidR="00882835" w:rsidRPr="00AC66C6" w:rsidRDefault="00F4300E" w:rsidP="00882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882835" w:rsidRPr="00AC66C6" w:rsidRDefault="003D4D7E" w:rsidP="003D4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2</w:t>
            </w:r>
          </w:p>
        </w:tc>
        <w:tc>
          <w:tcPr>
            <w:tcW w:w="425" w:type="dxa"/>
          </w:tcPr>
          <w:p w:rsidR="00882835" w:rsidRPr="00AC66C6" w:rsidRDefault="00711AB1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82835" w:rsidRPr="00AC66C6" w:rsidRDefault="005A2546" w:rsidP="00C44C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7</w:t>
            </w:r>
          </w:p>
        </w:tc>
        <w:tc>
          <w:tcPr>
            <w:tcW w:w="567" w:type="dxa"/>
          </w:tcPr>
          <w:p w:rsidR="00882835" w:rsidRPr="00AC66C6" w:rsidRDefault="001C400B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882835" w:rsidRPr="00AC66C6" w:rsidRDefault="00FA4BBF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1</w:t>
            </w:r>
          </w:p>
        </w:tc>
        <w:tc>
          <w:tcPr>
            <w:tcW w:w="567" w:type="dxa"/>
          </w:tcPr>
          <w:p w:rsidR="00882835" w:rsidRPr="00AC66C6" w:rsidRDefault="00054AD3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882835" w:rsidRPr="00AC66C6" w:rsidRDefault="005149E3" w:rsidP="00C44C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6</w:t>
            </w:r>
          </w:p>
        </w:tc>
        <w:tc>
          <w:tcPr>
            <w:tcW w:w="426" w:type="dxa"/>
          </w:tcPr>
          <w:p w:rsidR="00882835" w:rsidRPr="00AC66C6" w:rsidRDefault="00054AD3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82835" w:rsidRPr="00AC66C6" w:rsidRDefault="00054AD3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5</w:t>
            </w:r>
          </w:p>
        </w:tc>
        <w:tc>
          <w:tcPr>
            <w:tcW w:w="567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82835" w:rsidRPr="00AC66C6" w:rsidRDefault="00244C6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82835" w:rsidRPr="00AC66C6" w:rsidRDefault="00244C64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882835" w:rsidRPr="00AC66C6" w:rsidRDefault="00882835" w:rsidP="00882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079CB" w:rsidRDefault="00F079CB" w:rsidP="00743E59">
      <w:pPr>
        <w:rPr>
          <w:rFonts w:ascii="Times New Roman" w:hAnsi="Times New Roman" w:cs="Times New Roman"/>
          <w:b/>
          <w:sz w:val="24"/>
          <w:szCs w:val="24"/>
        </w:rPr>
      </w:pPr>
    </w:p>
    <w:p w:rsidR="00C042DE" w:rsidRDefault="00C042DE" w:rsidP="008A7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D6D" w:rsidRDefault="00092D6D" w:rsidP="008A7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41" w:rsidRDefault="00075541" w:rsidP="00792752">
      <w:pPr>
        <w:rPr>
          <w:rFonts w:ascii="Times New Roman" w:hAnsi="Times New Roman" w:cs="Times New Roman"/>
          <w:b/>
          <w:sz w:val="24"/>
          <w:szCs w:val="24"/>
        </w:rPr>
      </w:pPr>
    </w:p>
    <w:p w:rsidR="00C13F78" w:rsidRDefault="00C13F78" w:rsidP="007565FD">
      <w:pPr>
        <w:rPr>
          <w:rFonts w:ascii="Times New Roman" w:hAnsi="Times New Roman" w:cs="Times New Roman"/>
          <w:b/>
          <w:sz w:val="24"/>
          <w:szCs w:val="24"/>
        </w:rPr>
      </w:pPr>
    </w:p>
    <w:p w:rsidR="00FA3F91" w:rsidRPr="008A7609" w:rsidRDefault="008A7609" w:rsidP="00075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09">
        <w:rPr>
          <w:rFonts w:ascii="Times New Roman" w:hAnsi="Times New Roman" w:cs="Times New Roman"/>
          <w:b/>
          <w:sz w:val="24"/>
          <w:szCs w:val="24"/>
        </w:rPr>
        <w:t>«Высокие» баллы</w:t>
      </w:r>
      <w:r w:rsidR="008056D7">
        <w:rPr>
          <w:rFonts w:ascii="Times New Roman" w:hAnsi="Times New Roman" w:cs="Times New Roman"/>
          <w:b/>
          <w:sz w:val="24"/>
          <w:szCs w:val="24"/>
        </w:rPr>
        <w:t xml:space="preserve"> (от 81</w:t>
      </w:r>
      <w:r>
        <w:rPr>
          <w:rFonts w:ascii="Times New Roman" w:hAnsi="Times New Roman" w:cs="Times New Roman"/>
          <w:b/>
          <w:sz w:val="24"/>
          <w:szCs w:val="24"/>
        </w:rPr>
        <w:t xml:space="preserve"> и более) </w:t>
      </w:r>
      <w:r w:rsidR="00792752">
        <w:rPr>
          <w:rFonts w:ascii="Times New Roman" w:hAnsi="Times New Roman" w:cs="Times New Roman"/>
          <w:b/>
          <w:sz w:val="24"/>
          <w:szCs w:val="24"/>
        </w:rPr>
        <w:t>в 202</w:t>
      </w:r>
      <w:r w:rsidR="00011221">
        <w:rPr>
          <w:rFonts w:ascii="Times New Roman" w:hAnsi="Times New Roman" w:cs="Times New Roman"/>
          <w:b/>
          <w:sz w:val="24"/>
          <w:szCs w:val="24"/>
        </w:rPr>
        <w:t>5</w:t>
      </w:r>
      <w:r w:rsidRPr="008A760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276"/>
        <w:gridCol w:w="992"/>
        <w:gridCol w:w="1134"/>
        <w:gridCol w:w="1134"/>
        <w:gridCol w:w="992"/>
        <w:gridCol w:w="1276"/>
        <w:gridCol w:w="1417"/>
        <w:gridCol w:w="1134"/>
        <w:gridCol w:w="993"/>
        <w:gridCol w:w="1134"/>
        <w:gridCol w:w="850"/>
      </w:tblGrid>
      <w:tr w:rsidR="00FA3F91" w:rsidTr="00A87313">
        <w:tc>
          <w:tcPr>
            <w:tcW w:w="1560" w:type="dxa"/>
          </w:tcPr>
          <w:p w:rsidR="00FA3F91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</w:p>
          <w:p w:rsidR="00FA3F91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</w:p>
          <w:p w:rsidR="00FA3F91" w:rsidRPr="00965754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1134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матем. Базов.</w:t>
            </w:r>
          </w:p>
        </w:tc>
        <w:tc>
          <w:tcPr>
            <w:tcW w:w="1276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Матем.</w:t>
            </w:r>
          </w:p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Профильн</w:t>
            </w:r>
          </w:p>
        </w:tc>
        <w:tc>
          <w:tcPr>
            <w:tcW w:w="992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417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информ-ка</w:t>
            </w:r>
          </w:p>
        </w:tc>
        <w:tc>
          <w:tcPr>
            <w:tcW w:w="1134" w:type="dxa"/>
          </w:tcPr>
          <w:p w:rsidR="00FA3F91" w:rsidRPr="00D6189D" w:rsidRDefault="00A87313" w:rsidP="008A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. </w:t>
            </w:r>
            <w:r w:rsidR="00A8075A">
              <w:rPr>
                <w:rFonts w:ascii="Times New Roman" w:hAnsi="Times New Roman" w:cs="Times New Roman"/>
              </w:rPr>
              <w:t>Я</w:t>
            </w:r>
            <w:r w:rsidR="00FA3F91" w:rsidRPr="00D6189D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993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0" w:type="dxa"/>
          </w:tcPr>
          <w:p w:rsidR="00FA3F91" w:rsidRPr="00D6189D" w:rsidRDefault="00FA3F91" w:rsidP="008A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школе</w:t>
            </w:r>
          </w:p>
        </w:tc>
      </w:tr>
      <w:tr w:rsidR="00A87313" w:rsidRPr="00A32B65" w:rsidTr="00A87313">
        <w:tc>
          <w:tcPr>
            <w:tcW w:w="1560" w:type="dxa"/>
          </w:tcPr>
          <w:p w:rsidR="00A87313" w:rsidRPr="008865E8" w:rsidRDefault="008865E8" w:rsidP="008865E8">
            <w:pPr>
              <w:pStyle w:val="a4"/>
              <w:ind w:left="181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7313" w:rsidRPr="008865E8">
              <w:rPr>
                <w:rFonts w:ascii="Times New Roman" w:hAnsi="Times New Roman" w:cs="Times New Roman"/>
                <w:sz w:val="24"/>
                <w:szCs w:val="24"/>
              </w:rPr>
              <w:t xml:space="preserve">СОШ №1 </w:t>
            </w:r>
          </w:p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61492E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F27BB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107418" w:rsidRDefault="005705ED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87313" w:rsidRPr="00A32B65" w:rsidRDefault="00C52D6B" w:rsidP="00BE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1C400B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87313" w:rsidRPr="00A32B65" w:rsidRDefault="00054AD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B236D4" w:rsidRDefault="00A87313" w:rsidP="008A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7313" w:rsidRPr="00A32B65" w:rsidRDefault="0061492E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313" w:rsidRPr="00A32B65" w:rsidTr="00A87313">
        <w:tc>
          <w:tcPr>
            <w:tcW w:w="1560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</w:p>
        </w:tc>
        <w:tc>
          <w:tcPr>
            <w:tcW w:w="1134" w:type="dxa"/>
          </w:tcPr>
          <w:p w:rsidR="00A87313" w:rsidRPr="00A32B65" w:rsidRDefault="00963288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F27BB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7313" w:rsidRPr="00A32B65" w:rsidRDefault="000D2CB9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7313" w:rsidRPr="00A32B65" w:rsidRDefault="005705ED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7313" w:rsidRPr="00A32B65" w:rsidRDefault="00F4300E" w:rsidP="00BE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7313" w:rsidRPr="00A32B65" w:rsidRDefault="00D52E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87313" w:rsidRPr="00A32B65" w:rsidRDefault="001C400B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87313" w:rsidRPr="00A32B65" w:rsidRDefault="00054AD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A32B65" w:rsidRDefault="005107A8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B236D4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313" w:rsidRPr="00A32B65" w:rsidRDefault="002576A2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7313" w:rsidRPr="00A32B65" w:rsidTr="00A87313">
        <w:tc>
          <w:tcPr>
            <w:tcW w:w="1560" w:type="dxa"/>
          </w:tcPr>
          <w:p w:rsidR="00A87313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6353B0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313" w:rsidRPr="00A32B65" w:rsidRDefault="000D2CB9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A32B65" w:rsidRDefault="005705ED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A32B65" w:rsidRDefault="00C52D6B" w:rsidP="00BE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7313" w:rsidRPr="00A32B65" w:rsidRDefault="00D52E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7313" w:rsidRPr="00A32B65" w:rsidRDefault="001C400B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7313" w:rsidRPr="00A32B65" w:rsidRDefault="00054AD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A32B65" w:rsidRDefault="005107A8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B236D4" w:rsidRDefault="00A87313" w:rsidP="008A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7313" w:rsidRPr="00A32B65" w:rsidRDefault="002576A2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313" w:rsidRPr="00A32B65" w:rsidTr="00A87313">
        <w:tc>
          <w:tcPr>
            <w:tcW w:w="1560" w:type="dxa"/>
          </w:tcPr>
          <w:p w:rsidR="00A87313" w:rsidRPr="00011221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21">
              <w:rPr>
                <w:rFonts w:ascii="Times New Roman" w:hAnsi="Times New Roman" w:cs="Times New Roman"/>
                <w:sz w:val="24"/>
                <w:szCs w:val="24"/>
              </w:rPr>
              <w:t>4.Большебадр</w:t>
            </w:r>
          </w:p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FE7848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313" w:rsidRPr="00A32B65" w:rsidRDefault="000D2CB9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BE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313" w:rsidRPr="00A32B65" w:rsidRDefault="00054AD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B236D4" w:rsidRDefault="00A87313" w:rsidP="008A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7313" w:rsidRPr="00A32B65" w:rsidRDefault="002576A2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313" w:rsidRPr="00A32B65" w:rsidTr="00A87313">
        <w:tc>
          <w:tcPr>
            <w:tcW w:w="1560" w:type="dxa"/>
          </w:tcPr>
          <w:p w:rsidR="00A87313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Каинлыково</w:t>
            </w:r>
          </w:p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731756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BE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B236D4" w:rsidRDefault="00A87313" w:rsidP="008A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7313" w:rsidRPr="00A32B65" w:rsidRDefault="002576A2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313" w:rsidRPr="00A32B65" w:rsidTr="00A87313">
        <w:trPr>
          <w:trHeight w:val="578"/>
        </w:trPr>
        <w:tc>
          <w:tcPr>
            <w:tcW w:w="1560" w:type="dxa"/>
          </w:tcPr>
          <w:p w:rsidR="00A87313" w:rsidRPr="00011221" w:rsidRDefault="00A809CA" w:rsidP="008A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87313" w:rsidRPr="00011221">
              <w:rPr>
                <w:rFonts w:ascii="Times New Roman" w:hAnsi="Times New Roman" w:cs="Times New Roman"/>
                <w:b/>
                <w:sz w:val="24"/>
                <w:szCs w:val="24"/>
              </w:rPr>
              <w:t>.Новотазларово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B236D4" w:rsidRDefault="00A87313" w:rsidP="008A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313" w:rsidRPr="00A32B65" w:rsidTr="00A87313">
        <w:trPr>
          <w:trHeight w:val="578"/>
        </w:trPr>
        <w:tc>
          <w:tcPr>
            <w:tcW w:w="1560" w:type="dxa"/>
          </w:tcPr>
          <w:p w:rsidR="00A87313" w:rsidRDefault="00A809CA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7313">
              <w:rPr>
                <w:rFonts w:ascii="Times New Roman" w:hAnsi="Times New Roman" w:cs="Times New Roman"/>
                <w:sz w:val="24"/>
                <w:szCs w:val="24"/>
              </w:rPr>
              <w:t>.Челкаково</w:t>
            </w:r>
          </w:p>
        </w:tc>
        <w:tc>
          <w:tcPr>
            <w:tcW w:w="1134" w:type="dxa"/>
          </w:tcPr>
          <w:p w:rsidR="00A87313" w:rsidRPr="00A32B65" w:rsidRDefault="00731756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7313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313" w:rsidRPr="00A32B65" w:rsidRDefault="000D2CB9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B236D4" w:rsidRDefault="00A87313" w:rsidP="008A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7313" w:rsidRPr="00A32B65" w:rsidRDefault="002576A2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75A" w:rsidRPr="00A32B65" w:rsidTr="00A87313">
        <w:trPr>
          <w:trHeight w:val="578"/>
        </w:trPr>
        <w:tc>
          <w:tcPr>
            <w:tcW w:w="1560" w:type="dxa"/>
          </w:tcPr>
          <w:p w:rsidR="00A8075A" w:rsidRDefault="00A8075A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Ваныш-Алпаутово</w:t>
            </w:r>
          </w:p>
        </w:tc>
        <w:tc>
          <w:tcPr>
            <w:tcW w:w="1134" w:type="dxa"/>
          </w:tcPr>
          <w:p w:rsidR="00A8075A" w:rsidRDefault="00BE6DB4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075A" w:rsidRDefault="00A8075A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075A" w:rsidRDefault="00A8075A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075A" w:rsidRPr="00A32B65" w:rsidRDefault="00A8075A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75A" w:rsidRPr="00A32B65" w:rsidRDefault="00A8075A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75A" w:rsidRDefault="00A8075A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075A" w:rsidRDefault="00A8075A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075A" w:rsidRDefault="001C400B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8075A" w:rsidRPr="00A32B65" w:rsidRDefault="00A8075A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75A" w:rsidRPr="00A32B65" w:rsidRDefault="00A8075A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075A" w:rsidRPr="00A32B65" w:rsidRDefault="00A8075A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75A" w:rsidRPr="00B236D4" w:rsidRDefault="00A8075A" w:rsidP="008A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075A" w:rsidRDefault="002576A2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313" w:rsidRPr="00A32B65" w:rsidTr="00A87313">
        <w:tc>
          <w:tcPr>
            <w:tcW w:w="1560" w:type="dxa"/>
          </w:tcPr>
          <w:p w:rsidR="00A87313" w:rsidRPr="00A32B65" w:rsidRDefault="00A87313" w:rsidP="002F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йону-</w:t>
            </w:r>
          </w:p>
        </w:tc>
        <w:tc>
          <w:tcPr>
            <w:tcW w:w="1134" w:type="dxa"/>
          </w:tcPr>
          <w:p w:rsidR="00A87313" w:rsidRPr="00A32B65" w:rsidRDefault="0061492E" w:rsidP="007D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313" w:rsidRPr="00A32B65" w:rsidRDefault="00F27BB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7313" w:rsidRPr="00A32B65" w:rsidRDefault="000D2CB9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7313" w:rsidRPr="00107418" w:rsidRDefault="005705ED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87313" w:rsidRPr="00A32B65" w:rsidRDefault="00F4300E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87313" w:rsidRPr="00107418" w:rsidRDefault="00D52E77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7313" w:rsidRPr="00A32B65" w:rsidRDefault="001C400B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7313" w:rsidRPr="00A32B65" w:rsidRDefault="00054AD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7313" w:rsidRPr="00982FAE" w:rsidRDefault="005107A8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7313" w:rsidRPr="00A32B65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7313" w:rsidRPr="007B5F61" w:rsidRDefault="00A87313" w:rsidP="008A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313" w:rsidRPr="00A32B65" w:rsidRDefault="002576A2" w:rsidP="006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A7609" w:rsidRDefault="008A7609" w:rsidP="00965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F91" w:rsidRDefault="00FA3F91" w:rsidP="00965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F91" w:rsidRDefault="00FA3F91" w:rsidP="00965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7A" w:rsidRDefault="0028587A" w:rsidP="00965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7A" w:rsidRDefault="0028587A" w:rsidP="00965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41" w:rsidRDefault="00075541" w:rsidP="007565FD">
      <w:pPr>
        <w:rPr>
          <w:rFonts w:ascii="Times New Roman" w:hAnsi="Times New Roman" w:cs="Times New Roman"/>
          <w:b/>
          <w:sz w:val="24"/>
          <w:szCs w:val="24"/>
        </w:rPr>
      </w:pPr>
    </w:p>
    <w:p w:rsidR="00011221" w:rsidRDefault="00011221" w:rsidP="00075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B5" w:rsidRPr="008A7609" w:rsidRDefault="00A962B5" w:rsidP="00075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09">
        <w:rPr>
          <w:rFonts w:ascii="Times New Roman" w:hAnsi="Times New Roman" w:cs="Times New Roman"/>
          <w:b/>
          <w:sz w:val="24"/>
          <w:szCs w:val="24"/>
        </w:rPr>
        <w:t>«Высокие» баллы</w:t>
      </w:r>
      <w:r>
        <w:rPr>
          <w:rFonts w:ascii="Times New Roman" w:hAnsi="Times New Roman" w:cs="Times New Roman"/>
          <w:b/>
          <w:sz w:val="24"/>
          <w:szCs w:val="24"/>
        </w:rPr>
        <w:t xml:space="preserve"> (от 80 и более) </w:t>
      </w:r>
      <w:r w:rsidR="00792752">
        <w:rPr>
          <w:rFonts w:ascii="Times New Roman" w:hAnsi="Times New Roman" w:cs="Times New Roman"/>
          <w:b/>
          <w:sz w:val="24"/>
          <w:szCs w:val="24"/>
        </w:rPr>
        <w:t>в 202</w:t>
      </w:r>
      <w:r w:rsidR="00011221">
        <w:rPr>
          <w:rFonts w:ascii="Times New Roman" w:hAnsi="Times New Roman" w:cs="Times New Roman"/>
          <w:b/>
          <w:sz w:val="24"/>
          <w:szCs w:val="24"/>
        </w:rPr>
        <w:t>5</w:t>
      </w:r>
      <w:r w:rsidRPr="008A760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276"/>
        <w:gridCol w:w="992"/>
        <w:gridCol w:w="1134"/>
        <w:gridCol w:w="1134"/>
        <w:gridCol w:w="992"/>
        <w:gridCol w:w="1276"/>
        <w:gridCol w:w="1417"/>
        <w:gridCol w:w="1134"/>
        <w:gridCol w:w="993"/>
        <w:gridCol w:w="1134"/>
        <w:gridCol w:w="850"/>
      </w:tblGrid>
      <w:tr w:rsidR="00A962B5" w:rsidTr="00B237C8">
        <w:tc>
          <w:tcPr>
            <w:tcW w:w="1560" w:type="dxa"/>
          </w:tcPr>
          <w:p w:rsidR="00A962B5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</w:p>
          <w:p w:rsidR="00A962B5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</w:p>
          <w:p w:rsidR="00A962B5" w:rsidRPr="00965754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1134" w:type="dxa"/>
          </w:tcPr>
          <w:p w:rsidR="00A962B5" w:rsidRPr="002576A2" w:rsidRDefault="00A962B5" w:rsidP="00B237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76A2">
              <w:rPr>
                <w:rFonts w:ascii="Times New Roman" w:hAnsi="Times New Roman" w:cs="Times New Roman"/>
                <w:i/>
              </w:rPr>
              <w:t>матем. Базов.</w:t>
            </w:r>
          </w:p>
          <w:p w:rsidR="000A6859" w:rsidRPr="002576A2" w:rsidRDefault="000A6859" w:rsidP="00B237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76A2">
              <w:rPr>
                <w:rFonts w:ascii="Times New Roman" w:hAnsi="Times New Roman" w:cs="Times New Roman"/>
                <w:i/>
              </w:rPr>
              <w:t>«5»</w:t>
            </w:r>
          </w:p>
        </w:tc>
        <w:tc>
          <w:tcPr>
            <w:tcW w:w="1276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Матем.</w:t>
            </w:r>
          </w:p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Профильн</w:t>
            </w:r>
          </w:p>
        </w:tc>
        <w:tc>
          <w:tcPr>
            <w:tcW w:w="992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417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информ-ка</w:t>
            </w:r>
          </w:p>
        </w:tc>
        <w:tc>
          <w:tcPr>
            <w:tcW w:w="1134" w:type="dxa"/>
          </w:tcPr>
          <w:p w:rsidR="00A962B5" w:rsidRPr="00D6189D" w:rsidRDefault="00A7220B" w:rsidP="00B2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. я</w:t>
            </w:r>
            <w:r w:rsidR="00A962B5" w:rsidRPr="00D6189D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993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0" w:type="dxa"/>
          </w:tcPr>
          <w:p w:rsidR="00A962B5" w:rsidRPr="00D6189D" w:rsidRDefault="00A962B5" w:rsidP="00B2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школе</w:t>
            </w:r>
          </w:p>
        </w:tc>
      </w:tr>
      <w:tr w:rsidR="00A057C6" w:rsidRPr="00A32B65" w:rsidTr="00B237C8">
        <w:tc>
          <w:tcPr>
            <w:tcW w:w="1560" w:type="dxa"/>
          </w:tcPr>
          <w:p w:rsidR="00A057C6" w:rsidRPr="008865E8" w:rsidRDefault="00A057C6" w:rsidP="00A057C6">
            <w:pPr>
              <w:pStyle w:val="a4"/>
              <w:ind w:left="181"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65E8">
              <w:rPr>
                <w:rFonts w:ascii="Times New Roman" w:hAnsi="Times New Roman" w:cs="Times New Roman"/>
                <w:sz w:val="24"/>
                <w:szCs w:val="24"/>
              </w:rPr>
              <w:t xml:space="preserve">СОШ №1 </w:t>
            </w:r>
          </w:p>
          <w:p w:rsidR="00A057C6" w:rsidRPr="00A32B65" w:rsidRDefault="00A057C6" w:rsidP="00A0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57C6" w:rsidRPr="00A32B65" w:rsidRDefault="0061492E" w:rsidP="00A0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57C6" w:rsidRPr="002576A2" w:rsidRDefault="00A057C6" w:rsidP="00A057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6A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57C6" w:rsidRPr="00A32B65" w:rsidRDefault="00A057C6" w:rsidP="00A0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57C6" w:rsidRPr="00A32B65" w:rsidRDefault="00A057C6" w:rsidP="00A0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57C6" w:rsidRPr="00107418" w:rsidRDefault="00A057C6" w:rsidP="00A0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57C6" w:rsidRPr="00A32B65" w:rsidRDefault="00C52D6B" w:rsidP="00A0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57C6" w:rsidRPr="00A32B65" w:rsidRDefault="00A057C6" w:rsidP="00A0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7C6" w:rsidRPr="00A32B65" w:rsidRDefault="00A057C6" w:rsidP="00A0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057C6" w:rsidRPr="00A32B65" w:rsidRDefault="00054AD3" w:rsidP="00A0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57C6" w:rsidRPr="00A32B65" w:rsidRDefault="00A057C6" w:rsidP="00A0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57C6" w:rsidRPr="00A32B65" w:rsidRDefault="00A057C6" w:rsidP="00A0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57C6" w:rsidRPr="00B236D4" w:rsidRDefault="00A057C6" w:rsidP="00A05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057C6" w:rsidRPr="00A32B65" w:rsidRDefault="002576A2" w:rsidP="006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CB9" w:rsidRPr="00A32B65" w:rsidTr="00B237C8">
        <w:tc>
          <w:tcPr>
            <w:tcW w:w="1560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D2CB9" w:rsidRPr="002576A2" w:rsidRDefault="000D2CB9" w:rsidP="000D2C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6A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2CB9" w:rsidRPr="00A32B65" w:rsidRDefault="00F4300E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D2CB9" w:rsidRPr="00A32B65" w:rsidRDefault="00054AD3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2CB9" w:rsidRPr="00A32B65" w:rsidRDefault="005107A8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B236D4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2CB9" w:rsidRPr="003A54AF" w:rsidRDefault="002576A2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2CB9" w:rsidRPr="00A32B65" w:rsidTr="00B237C8">
        <w:tc>
          <w:tcPr>
            <w:tcW w:w="1560" w:type="dxa"/>
          </w:tcPr>
          <w:p w:rsidR="000D2CB9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2CB9" w:rsidRPr="002576A2" w:rsidRDefault="000D2CB9" w:rsidP="000D2C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6A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2CB9" w:rsidRPr="00A32B65" w:rsidRDefault="00C52D6B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2CB9" w:rsidRPr="00A32B65" w:rsidRDefault="00054AD3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2CB9" w:rsidRPr="00A32B65" w:rsidRDefault="005107A8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B236D4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2CB9" w:rsidRPr="00A32B65" w:rsidRDefault="002576A2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2CB9" w:rsidRPr="00A32B65" w:rsidTr="00B237C8">
        <w:tc>
          <w:tcPr>
            <w:tcW w:w="1560" w:type="dxa"/>
          </w:tcPr>
          <w:p w:rsidR="000D2CB9" w:rsidRPr="00011221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21">
              <w:rPr>
                <w:rFonts w:ascii="Times New Roman" w:hAnsi="Times New Roman" w:cs="Times New Roman"/>
                <w:sz w:val="24"/>
                <w:szCs w:val="24"/>
              </w:rPr>
              <w:t>4.Большебадр</w:t>
            </w:r>
          </w:p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2CB9" w:rsidRPr="002576A2" w:rsidRDefault="000D2CB9" w:rsidP="000D2C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6A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2CB9" w:rsidRPr="00A32B65" w:rsidRDefault="00054AD3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7B5F61" w:rsidRDefault="000D2CB9" w:rsidP="000D2C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D2CB9" w:rsidRPr="00A32B65" w:rsidRDefault="002576A2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CB9" w:rsidRPr="00A32B65" w:rsidTr="000370AB">
        <w:trPr>
          <w:trHeight w:val="728"/>
        </w:trPr>
        <w:tc>
          <w:tcPr>
            <w:tcW w:w="1560" w:type="dxa"/>
          </w:tcPr>
          <w:p w:rsidR="000D2CB9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Каинлыково</w:t>
            </w:r>
          </w:p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2CB9" w:rsidRPr="002576A2" w:rsidRDefault="000D2CB9" w:rsidP="000D2C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6A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7B5F61" w:rsidRDefault="000D2CB9" w:rsidP="000D2C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D2CB9" w:rsidRPr="00A32B65" w:rsidRDefault="002576A2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CB9" w:rsidRPr="00A32B65" w:rsidTr="00B237C8">
        <w:trPr>
          <w:trHeight w:val="578"/>
        </w:trPr>
        <w:tc>
          <w:tcPr>
            <w:tcW w:w="1560" w:type="dxa"/>
          </w:tcPr>
          <w:p w:rsidR="000D2CB9" w:rsidRPr="00011221" w:rsidRDefault="000D2CB9" w:rsidP="000D2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21">
              <w:rPr>
                <w:rFonts w:ascii="Times New Roman" w:hAnsi="Times New Roman" w:cs="Times New Roman"/>
                <w:b/>
                <w:sz w:val="24"/>
                <w:szCs w:val="24"/>
              </w:rPr>
              <w:t>6.Новотазларово</w:t>
            </w: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2576A2" w:rsidRDefault="000D2CB9" w:rsidP="000D2C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7B5F61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9" w:rsidRPr="00A32B65" w:rsidTr="00B237C8">
        <w:trPr>
          <w:trHeight w:val="578"/>
        </w:trPr>
        <w:tc>
          <w:tcPr>
            <w:tcW w:w="1560" w:type="dxa"/>
          </w:tcPr>
          <w:p w:rsidR="000D2CB9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Челкаково</w:t>
            </w: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2CB9" w:rsidRPr="002576A2" w:rsidRDefault="000D2CB9" w:rsidP="000D2C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CB9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7B5F61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2CB9" w:rsidRPr="00A32B65" w:rsidRDefault="002576A2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CB9" w:rsidRPr="00A32B65" w:rsidTr="00B237C8">
        <w:trPr>
          <w:trHeight w:val="578"/>
        </w:trPr>
        <w:tc>
          <w:tcPr>
            <w:tcW w:w="1560" w:type="dxa"/>
          </w:tcPr>
          <w:p w:rsidR="000D2CB9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Ваныш-Алпаутово</w:t>
            </w:r>
          </w:p>
        </w:tc>
        <w:tc>
          <w:tcPr>
            <w:tcW w:w="1134" w:type="dxa"/>
          </w:tcPr>
          <w:p w:rsidR="000D2CB9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2CB9" w:rsidRPr="002576A2" w:rsidRDefault="000D2CB9" w:rsidP="000D2C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6A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2CB9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CB9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2CB9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7B5F61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2CB9" w:rsidRDefault="000D2CB9" w:rsidP="0025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B9" w:rsidRPr="00A32B65" w:rsidTr="00B237C8">
        <w:tc>
          <w:tcPr>
            <w:tcW w:w="1560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йону-</w:t>
            </w:r>
          </w:p>
        </w:tc>
        <w:tc>
          <w:tcPr>
            <w:tcW w:w="1134" w:type="dxa"/>
          </w:tcPr>
          <w:p w:rsidR="000D2CB9" w:rsidRPr="00A32B65" w:rsidRDefault="0061492E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2CB9" w:rsidRPr="002576A2" w:rsidRDefault="000D2CB9" w:rsidP="000D2C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6A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2CB9" w:rsidRPr="00107418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D2CB9" w:rsidRPr="00A32B65" w:rsidRDefault="00F4300E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D2CB9" w:rsidRPr="00107418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2CB9" w:rsidRPr="00A32B65" w:rsidRDefault="00054AD3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D2CB9" w:rsidRPr="00982FAE" w:rsidRDefault="005107A8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D2CB9" w:rsidRPr="00A32B65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CB9" w:rsidRPr="007B5F61" w:rsidRDefault="000D2CB9" w:rsidP="000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2CB9" w:rsidRPr="00A32B65" w:rsidRDefault="002576A2" w:rsidP="006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62B5" w:rsidRDefault="00A962B5" w:rsidP="0028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B5" w:rsidRDefault="00A962B5" w:rsidP="0028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B5" w:rsidRDefault="00A962B5" w:rsidP="0028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B5" w:rsidRDefault="00A962B5" w:rsidP="0028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41" w:rsidRDefault="00075541" w:rsidP="00075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41" w:rsidRDefault="00075541" w:rsidP="00075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F78" w:rsidRDefault="00C13F78" w:rsidP="00075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F78" w:rsidRDefault="00C13F78" w:rsidP="00075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20B" w:rsidRDefault="0015120B" w:rsidP="00075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636" w:rsidRPr="008A7609" w:rsidRDefault="00B13636" w:rsidP="00075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28587A" w:rsidRPr="008A7609">
        <w:rPr>
          <w:rFonts w:ascii="Times New Roman" w:hAnsi="Times New Roman" w:cs="Times New Roman"/>
          <w:b/>
          <w:sz w:val="24"/>
          <w:szCs w:val="24"/>
        </w:rPr>
        <w:t>е набравшие мини</w:t>
      </w:r>
      <w:r w:rsidR="00792752">
        <w:rPr>
          <w:rFonts w:ascii="Times New Roman" w:hAnsi="Times New Roman" w:cs="Times New Roman"/>
          <w:b/>
          <w:sz w:val="24"/>
          <w:szCs w:val="24"/>
        </w:rPr>
        <w:t>мальный балл по предметам в 202</w:t>
      </w:r>
      <w:r w:rsidR="00011221">
        <w:rPr>
          <w:rFonts w:ascii="Times New Roman" w:hAnsi="Times New Roman" w:cs="Times New Roman"/>
          <w:b/>
          <w:sz w:val="24"/>
          <w:szCs w:val="24"/>
        </w:rPr>
        <w:t>5</w:t>
      </w:r>
      <w:r w:rsidR="0028587A" w:rsidRPr="008A760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276"/>
        <w:gridCol w:w="992"/>
        <w:gridCol w:w="992"/>
        <w:gridCol w:w="1134"/>
        <w:gridCol w:w="1134"/>
        <w:gridCol w:w="1134"/>
        <w:gridCol w:w="1418"/>
        <w:gridCol w:w="992"/>
        <w:gridCol w:w="1276"/>
        <w:gridCol w:w="1134"/>
        <w:gridCol w:w="992"/>
      </w:tblGrid>
      <w:tr w:rsidR="00935B4B" w:rsidTr="00935B4B">
        <w:tc>
          <w:tcPr>
            <w:tcW w:w="1560" w:type="dxa"/>
          </w:tcPr>
          <w:p w:rsidR="00935B4B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</w:p>
          <w:p w:rsidR="00935B4B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</w:p>
          <w:p w:rsidR="00935B4B" w:rsidRPr="00965754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русск.яз</w:t>
            </w:r>
          </w:p>
        </w:tc>
        <w:tc>
          <w:tcPr>
            <w:tcW w:w="992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матем. Базов.</w:t>
            </w:r>
          </w:p>
        </w:tc>
        <w:tc>
          <w:tcPr>
            <w:tcW w:w="1276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Матем.</w:t>
            </w:r>
          </w:p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Профильн</w:t>
            </w:r>
          </w:p>
        </w:tc>
        <w:tc>
          <w:tcPr>
            <w:tcW w:w="992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418" w:type="dxa"/>
          </w:tcPr>
          <w:p w:rsidR="00935B4B" w:rsidRPr="00D6189D" w:rsidRDefault="00935B84" w:rsidP="00B136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189D">
              <w:rPr>
                <w:rFonts w:ascii="Times New Roman" w:hAnsi="Times New Roman" w:cs="Times New Roman"/>
              </w:rPr>
              <w:t>И</w:t>
            </w:r>
            <w:r w:rsidR="00935B4B" w:rsidRPr="00D6189D">
              <w:rPr>
                <w:rFonts w:ascii="Times New Roman" w:hAnsi="Times New Roman" w:cs="Times New Roman"/>
              </w:rPr>
              <w:t>нформ</w:t>
            </w:r>
            <w:proofErr w:type="spellEnd"/>
            <w:r w:rsidR="00935B4B" w:rsidRPr="00D6189D">
              <w:rPr>
                <w:rFonts w:ascii="Times New Roman" w:hAnsi="Times New Roman" w:cs="Times New Roman"/>
              </w:rPr>
              <w:t>-ка</w:t>
            </w:r>
          </w:p>
        </w:tc>
        <w:tc>
          <w:tcPr>
            <w:tcW w:w="992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. </w:t>
            </w:r>
            <w:r w:rsidR="008865E8">
              <w:rPr>
                <w:rFonts w:ascii="Times New Roman" w:hAnsi="Times New Roman" w:cs="Times New Roman"/>
              </w:rPr>
              <w:t>Я</w:t>
            </w:r>
            <w:r w:rsidRPr="00D6189D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276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 w:rsidRPr="00D6189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</w:tcPr>
          <w:p w:rsidR="00935B4B" w:rsidRPr="00D6189D" w:rsidRDefault="00935B4B" w:rsidP="00B13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школе</w:t>
            </w:r>
          </w:p>
        </w:tc>
      </w:tr>
      <w:tr w:rsidR="00AD7698" w:rsidRPr="00A32B65" w:rsidTr="00935B4B">
        <w:tc>
          <w:tcPr>
            <w:tcW w:w="1560" w:type="dxa"/>
          </w:tcPr>
          <w:p w:rsidR="00AD7698" w:rsidRPr="002F069C" w:rsidRDefault="008865E8" w:rsidP="008865E8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7698" w:rsidRPr="002F069C">
              <w:rPr>
                <w:rFonts w:ascii="Times New Roman" w:hAnsi="Times New Roman" w:cs="Times New Roman"/>
                <w:sz w:val="24"/>
                <w:szCs w:val="24"/>
              </w:rPr>
              <w:t xml:space="preserve">СОШ №1 </w:t>
            </w:r>
          </w:p>
          <w:p w:rsidR="00AD7698" w:rsidRPr="00A32B65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0049BE" w:rsidRDefault="00694A3E" w:rsidP="00B13636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E33D4F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D7698" w:rsidRPr="00935B4B" w:rsidRDefault="00DC0919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935B4B" w:rsidRDefault="005705ED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7698" w:rsidRPr="00935B4B" w:rsidRDefault="00C52D6B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7698" w:rsidRPr="00935B4B" w:rsidRDefault="00AD7698" w:rsidP="0088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935B4B" w:rsidRDefault="00605EAD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D7698" w:rsidRPr="00935B4B" w:rsidRDefault="00054AD3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698" w:rsidRPr="00935B4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698" w:rsidRPr="007D7AFB" w:rsidRDefault="00AD7698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7698" w:rsidRPr="007D7AFB" w:rsidRDefault="00DC0919" w:rsidP="00B13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E3630" w:rsidRPr="00A32B65" w:rsidTr="00935B4B">
        <w:tc>
          <w:tcPr>
            <w:tcW w:w="1560" w:type="dxa"/>
          </w:tcPr>
          <w:p w:rsidR="00BE3630" w:rsidRPr="00A32B65" w:rsidRDefault="00BE3630" w:rsidP="00B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A32B65" w:rsidRDefault="00BE3630" w:rsidP="00B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3630" w:rsidRPr="00935B4B" w:rsidRDefault="00F4300E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3630" w:rsidRPr="00935B4B" w:rsidRDefault="007B443C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E3630" w:rsidRPr="00935B4B" w:rsidRDefault="00054AD3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3630" w:rsidRPr="00935B4B" w:rsidRDefault="005107A8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7D7AF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7D7AFB" w:rsidRDefault="007B443C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E3630" w:rsidRPr="00A32B65" w:rsidTr="00935B4B">
        <w:tc>
          <w:tcPr>
            <w:tcW w:w="1560" w:type="dxa"/>
          </w:tcPr>
          <w:p w:rsidR="00BE3630" w:rsidRDefault="00BE3630" w:rsidP="00B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  <w:p w:rsidR="00BE3630" w:rsidRPr="00A32B65" w:rsidRDefault="00BE3630" w:rsidP="00B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3630" w:rsidRPr="00935B4B" w:rsidRDefault="00DC0919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3630" w:rsidRPr="00A32B65" w:rsidRDefault="00BE3630" w:rsidP="00B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3630" w:rsidRPr="00935B4B" w:rsidRDefault="00C52D6B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E3630" w:rsidRPr="00935B4B" w:rsidRDefault="00054AD3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3630" w:rsidRPr="00935B4B" w:rsidRDefault="005107A8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7D7AF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7D7AFB" w:rsidRDefault="00DC0919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3630" w:rsidRPr="00A32B65" w:rsidTr="00935B4B">
        <w:tc>
          <w:tcPr>
            <w:tcW w:w="1560" w:type="dxa"/>
          </w:tcPr>
          <w:p w:rsidR="00BE3630" w:rsidRPr="00E33D4F" w:rsidRDefault="00BE3630" w:rsidP="00B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4F">
              <w:rPr>
                <w:rFonts w:ascii="Times New Roman" w:hAnsi="Times New Roman" w:cs="Times New Roman"/>
                <w:sz w:val="24"/>
                <w:szCs w:val="24"/>
              </w:rPr>
              <w:t>4.Большебадр</w:t>
            </w:r>
          </w:p>
          <w:p w:rsidR="00BE3630" w:rsidRPr="00A32B65" w:rsidRDefault="00BE3630" w:rsidP="00B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A32B65" w:rsidRDefault="00BE3630" w:rsidP="00B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3630" w:rsidRPr="00935B4B" w:rsidRDefault="00054AD3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7D7AF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7D7AFB" w:rsidRDefault="005107A8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3630" w:rsidRPr="00A32B65" w:rsidTr="00935B4B">
        <w:tc>
          <w:tcPr>
            <w:tcW w:w="1560" w:type="dxa"/>
          </w:tcPr>
          <w:p w:rsidR="00BE3630" w:rsidRDefault="00BE3630" w:rsidP="00B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32B65">
              <w:rPr>
                <w:rFonts w:ascii="Times New Roman" w:hAnsi="Times New Roman" w:cs="Times New Roman"/>
                <w:sz w:val="24"/>
                <w:szCs w:val="24"/>
              </w:rPr>
              <w:t>Каинлыково</w:t>
            </w:r>
          </w:p>
          <w:p w:rsidR="00BE3630" w:rsidRPr="00A32B65" w:rsidRDefault="00BE3630" w:rsidP="00B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A32B65" w:rsidRDefault="00BE3630" w:rsidP="00B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7D7AF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7D7AFB" w:rsidRDefault="005107A8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3630" w:rsidRPr="00A32B65" w:rsidTr="00935B4B">
        <w:trPr>
          <w:trHeight w:val="578"/>
        </w:trPr>
        <w:tc>
          <w:tcPr>
            <w:tcW w:w="1560" w:type="dxa"/>
          </w:tcPr>
          <w:p w:rsidR="00BE3630" w:rsidRPr="00E33D4F" w:rsidRDefault="00BE3630" w:rsidP="00BE36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3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Новотазларово</w:t>
            </w: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A32B65" w:rsidRDefault="00BE3630" w:rsidP="00B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7D7AF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7D7AF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630" w:rsidRPr="00A32B65" w:rsidTr="00935B4B">
        <w:trPr>
          <w:trHeight w:val="578"/>
        </w:trPr>
        <w:tc>
          <w:tcPr>
            <w:tcW w:w="1560" w:type="dxa"/>
          </w:tcPr>
          <w:p w:rsidR="00BE3630" w:rsidRDefault="00BE3630" w:rsidP="00B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Челкаково</w:t>
            </w: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A32B65" w:rsidRDefault="00BE3630" w:rsidP="00B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7D7AF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7D7AFB" w:rsidRDefault="005107A8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3630" w:rsidRPr="00A32B65" w:rsidTr="00935B4B">
        <w:trPr>
          <w:trHeight w:val="578"/>
        </w:trPr>
        <w:tc>
          <w:tcPr>
            <w:tcW w:w="1560" w:type="dxa"/>
          </w:tcPr>
          <w:p w:rsidR="00BE3630" w:rsidRDefault="00BE3630" w:rsidP="00B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Ваныш-Алпаутово</w:t>
            </w:r>
          </w:p>
        </w:tc>
        <w:tc>
          <w:tcPr>
            <w:tcW w:w="1134" w:type="dxa"/>
          </w:tcPr>
          <w:p w:rsidR="00BE3630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3630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3630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A32B65" w:rsidRDefault="00BE3630" w:rsidP="00B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7D7AF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Default="005107A8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3630" w:rsidRPr="00A32B65" w:rsidTr="00935B4B">
        <w:tc>
          <w:tcPr>
            <w:tcW w:w="1560" w:type="dxa"/>
          </w:tcPr>
          <w:p w:rsidR="00BE3630" w:rsidRPr="00A32B65" w:rsidRDefault="00BE3630" w:rsidP="00B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йону-</w:t>
            </w: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3630" w:rsidRPr="00935B4B" w:rsidRDefault="00DC0919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3630" w:rsidRPr="00A32B65" w:rsidRDefault="00BE3630" w:rsidP="00B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3630" w:rsidRPr="00935B4B" w:rsidRDefault="00F4300E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3630" w:rsidRPr="00935B4B" w:rsidRDefault="007B443C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E3630" w:rsidRPr="00935B4B" w:rsidRDefault="00054AD3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3630" w:rsidRPr="00935B4B" w:rsidRDefault="005107A8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3630" w:rsidRPr="00935B4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630" w:rsidRPr="007D7AFB" w:rsidRDefault="00BE3630" w:rsidP="00B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630" w:rsidRPr="007D7AFB" w:rsidRDefault="005107A8" w:rsidP="007B4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44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8587A" w:rsidRPr="00A32B65" w:rsidRDefault="0028587A" w:rsidP="00965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587A" w:rsidRPr="00A32B65" w:rsidSect="00C0395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E93"/>
    <w:multiLevelType w:val="hybridMultilevel"/>
    <w:tmpl w:val="09B6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01C9"/>
    <w:multiLevelType w:val="hybridMultilevel"/>
    <w:tmpl w:val="7EFE5C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A70FE"/>
    <w:multiLevelType w:val="hybridMultilevel"/>
    <w:tmpl w:val="7EFE5C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1A8D"/>
    <w:rsid w:val="00003215"/>
    <w:rsid w:val="000049BE"/>
    <w:rsid w:val="00011221"/>
    <w:rsid w:val="000239B7"/>
    <w:rsid w:val="00032447"/>
    <w:rsid w:val="00032B3B"/>
    <w:rsid w:val="0003480E"/>
    <w:rsid w:val="000370AB"/>
    <w:rsid w:val="00042132"/>
    <w:rsid w:val="00043FD1"/>
    <w:rsid w:val="00054AD3"/>
    <w:rsid w:val="00057980"/>
    <w:rsid w:val="00065B48"/>
    <w:rsid w:val="000706F5"/>
    <w:rsid w:val="0007208B"/>
    <w:rsid w:val="00074EAC"/>
    <w:rsid w:val="00075541"/>
    <w:rsid w:val="000816B9"/>
    <w:rsid w:val="00092D6D"/>
    <w:rsid w:val="000A1F88"/>
    <w:rsid w:val="000A202E"/>
    <w:rsid w:val="000A3BA9"/>
    <w:rsid w:val="000A6859"/>
    <w:rsid w:val="000A7449"/>
    <w:rsid w:val="000B1AF3"/>
    <w:rsid w:val="000B299F"/>
    <w:rsid w:val="000B50F2"/>
    <w:rsid w:val="000B6BF5"/>
    <w:rsid w:val="000B6D94"/>
    <w:rsid w:val="000D18B5"/>
    <w:rsid w:val="000D2CB9"/>
    <w:rsid w:val="000D3A41"/>
    <w:rsid w:val="000D4BA7"/>
    <w:rsid w:val="000D6D03"/>
    <w:rsid w:val="000E22CC"/>
    <w:rsid w:val="000E49D8"/>
    <w:rsid w:val="000E7400"/>
    <w:rsid w:val="00106DF1"/>
    <w:rsid w:val="00107418"/>
    <w:rsid w:val="001125CB"/>
    <w:rsid w:val="0011391C"/>
    <w:rsid w:val="001151DB"/>
    <w:rsid w:val="00121FD7"/>
    <w:rsid w:val="0012392E"/>
    <w:rsid w:val="00124D03"/>
    <w:rsid w:val="00131AB2"/>
    <w:rsid w:val="001332B9"/>
    <w:rsid w:val="00136303"/>
    <w:rsid w:val="0013723F"/>
    <w:rsid w:val="00137596"/>
    <w:rsid w:val="00150D6E"/>
    <w:rsid w:val="0015120B"/>
    <w:rsid w:val="0015299C"/>
    <w:rsid w:val="001576F9"/>
    <w:rsid w:val="00161C16"/>
    <w:rsid w:val="0016254B"/>
    <w:rsid w:val="00167B06"/>
    <w:rsid w:val="001711BF"/>
    <w:rsid w:val="0017602B"/>
    <w:rsid w:val="00176C8B"/>
    <w:rsid w:val="00180E10"/>
    <w:rsid w:val="00181919"/>
    <w:rsid w:val="00181F7B"/>
    <w:rsid w:val="00182DE8"/>
    <w:rsid w:val="001830A2"/>
    <w:rsid w:val="001848D3"/>
    <w:rsid w:val="00193425"/>
    <w:rsid w:val="001972B2"/>
    <w:rsid w:val="001A6802"/>
    <w:rsid w:val="001A6FD3"/>
    <w:rsid w:val="001B1F6A"/>
    <w:rsid w:val="001B3034"/>
    <w:rsid w:val="001C2D3B"/>
    <w:rsid w:val="001C328E"/>
    <w:rsid w:val="001C400B"/>
    <w:rsid w:val="001C6BA1"/>
    <w:rsid w:val="001C7385"/>
    <w:rsid w:val="001D6774"/>
    <w:rsid w:val="001D72DB"/>
    <w:rsid w:val="001E0685"/>
    <w:rsid w:val="001E33C8"/>
    <w:rsid w:val="001E3B01"/>
    <w:rsid w:val="001F1C3F"/>
    <w:rsid w:val="001F22E6"/>
    <w:rsid w:val="001F36C0"/>
    <w:rsid w:val="001F651C"/>
    <w:rsid w:val="001F7420"/>
    <w:rsid w:val="00200BBC"/>
    <w:rsid w:val="00203CBF"/>
    <w:rsid w:val="0020687D"/>
    <w:rsid w:val="00206FB3"/>
    <w:rsid w:val="00207898"/>
    <w:rsid w:val="00210832"/>
    <w:rsid w:val="00214F6E"/>
    <w:rsid w:val="00216D81"/>
    <w:rsid w:val="0022004D"/>
    <w:rsid w:val="00222379"/>
    <w:rsid w:val="0022373F"/>
    <w:rsid w:val="00224C12"/>
    <w:rsid w:val="00230AEB"/>
    <w:rsid w:val="0023444D"/>
    <w:rsid w:val="00235FFF"/>
    <w:rsid w:val="002372D7"/>
    <w:rsid w:val="00243242"/>
    <w:rsid w:val="00244C64"/>
    <w:rsid w:val="00252012"/>
    <w:rsid w:val="002534AF"/>
    <w:rsid w:val="00255B5D"/>
    <w:rsid w:val="002576A2"/>
    <w:rsid w:val="00261BD6"/>
    <w:rsid w:val="00263406"/>
    <w:rsid w:val="00266702"/>
    <w:rsid w:val="00267FE0"/>
    <w:rsid w:val="002711F5"/>
    <w:rsid w:val="002719C3"/>
    <w:rsid w:val="002743E5"/>
    <w:rsid w:val="002777D7"/>
    <w:rsid w:val="00277C11"/>
    <w:rsid w:val="00282EFC"/>
    <w:rsid w:val="00284310"/>
    <w:rsid w:val="00285574"/>
    <w:rsid w:val="0028587A"/>
    <w:rsid w:val="00294447"/>
    <w:rsid w:val="00295815"/>
    <w:rsid w:val="00296ACA"/>
    <w:rsid w:val="002A5819"/>
    <w:rsid w:val="002B0DC4"/>
    <w:rsid w:val="002B27B0"/>
    <w:rsid w:val="002B3EE7"/>
    <w:rsid w:val="002B633B"/>
    <w:rsid w:val="002C0812"/>
    <w:rsid w:val="002C6D81"/>
    <w:rsid w:val="002D387E"/>
    <w:rsid w:val="002D5034"/>
    <w:rsid w:val="002E2406"/>
    <w:rsid w:val="002E267E"/>
    <w:rsid w:val="002F069C"/>
    <w:rsid w:val="002F0BBD"/>
    <w:rsid w:val="002F21AA"/>
    <w:rsid w:val="002F3B66"/>
    <w:rsid w:val="002F704C"/>
    <w:rsid w:val="003034E8"/>
    <w:rsid w:val="003061C9"/>
    <w:rsid w:val="00314943"/>
    <w:rsid w:val="00315BB9"/>
    <w:rsid w:val="00323149"/>
    <w:rsid w:val="00323E89"/>
    <w:rsid w:val="00331855"/>
    <w:rsid w:val="00334C99"/>
    <w:rsid w:val="0034353A"/>
    <w:rsid w:val="00346800"/>
    <w:rsid w:val="00347640"/>
    <w:rsid w:val="003500B6"/>
    <w:rsid w:val="00353502"/>
    <w:rsid w:val="00354BD3"/>
    <w:rsid w:val="003616CA"/>
    <w:rsid w:val="003641E0"/>
    <w:rsid w:val="00365F51"/>
    <w:rsid w:val="00374A7A"/>
    <w:rsid w:val="00383C3E"/>
    <w:rsid w:val="0039355C"/>
    <w:rsid w:val="00394332"/>
    <w:rsid w:val="003A1346"/>
    <w:rsid w:val="003A19E5"/>
    <w:rsid w:val="003A54AF"/>
    <w:rsid w:val="003B00A6"/>
    <w:rsid w:val="003B36D0"/>
    <w:rsid w:val="003C2C14"/>
    <w:rsid w:val="003C4BA4"/>
    <w:rsid w:val="003C5C24"/>
    <w:rsid w:val="003D11A4"/>
    <w:rsid w:val="003D238F"/>
    <w:rsid w:val="003D4D7E"/>
    <w:rsid w:val="003D7762"/>
    <w:rsid w:val="003E24C6"/>
    <w:rsid w:val="003E3EAB"/>
    <w:rsid w:val="003E60B8"/>
    <w:rsid w:val="003F350A"/>
    <w:rsid w:val="003F47A5"/>
    <w:rsid w:val="003F533D"/>
    <w:rsid w:val="003F5ADC"/>
    <w:rsid w:val="00402310"/>
    <w:rsid w:val="00404C99"/>
    <w:rsid w:val="0040586A"/>
    <w:rsid w:val="00410D47"/>
    <w:rsid w:val="00414B27"/>
    <w:rsid w:val="004152EE"/>
    <w:rsid w:val="00421DC0"/>
    <w:rsid w:val="00422710"/>
    <w:rsid w:val="00425310"/>
    <w:rsid w:val="00431C42"/>
    <w:rsid w:val="00431C50"/>
    <w:rsid w:val="00447C5C"/>
    <w:rsid w:val="00460B2B"/>
    <w:rsid w:val="00465BDC"/>
    <w:rsid w:val="0047220D"/>
    <w:rsid w:val="00474E1D"/>
    <w:rsid w:val="00483B85"/>
    <w:rsid w:val="00486A5C"/>
    <w:rsid w:val="00486C69"/>
    <w:rsid w:val="00492E89"/>
    <w:rsid w:val="00492FEA"/>
    <w:rsid w:val="0049618B"/>
    <w:rsid w:val="004967BD"/>
    <w:rsid w:val="004A4AA9"/>
    <w:rsid w:val="004A510D"/>
    <w:rsid w:val="004A7202"/>
    <w:rsid w:val="004B4F09"/>
    <w:rsid w:val="004C10E6"/>
    <w:rsid w:val="004C2000"/>
    <w:rsid w:val="004C3385"/>
    <w:rsid w:val="004C3894"/>
    <w:rsid w:val="004C6981"/>
    <w:rsid w:val="004D0DD9"/>
    <w:rsid w:val="004D2B14"/>
    <w:rsid w:val="004D6419"/>
    <w:rsid w:val="004D6461"/>
    <w:rsid w:val="004D759B"/>
    <w:rsid w:val="004E0D24"/>
    <w:rsid w:val="004E1CC7"/>
    <w:rsid w:val="004E2885"/>
    <w:rsid w:val="004E321E"/>
    <w:rsid w:val="004E3C7D"/>
    <w:rsid w:val="004E4C6F"/>
    <w:rsid w:val="004E5B88"/>
    <w:rsid w:val="004F7A85"/>
    <w:rsid w:val="00504F44"/>
    <w:rsid w:val="00506B73"/>
    <w:rsid w:val="005107A8"/>
    <w:rsid w:val="005109B5"/>
    <w:rsid w:val="00513667"/>
    <w:rsid w:val="00514599"/>
    <w:rsid w:val="005149E3"/>
    <w:rsid w:val="00524261"/>
    <w:rsid w:val="00526438"/>
    <w:rsid w:val="0053370F"/>
    <w:rsid w:val="00540D22"/>
    <w:rsid w:val="00542C73"/>
    <w:rsid w:val="00543B51"/>
    <w:rsid w:val="005501C8"/>
    <w:rsid w:val="00551A8D"/>
    <w:rsid w:val="0055343D"/>
    <w:rsid w:val="00554299"/>
    <w:rsid w:val="00555FC8"/>
    <w:rsid w:val="005576C7"/>
    <w:rsid w:val="0055773B"/>
    <w:rsid w:val="00562B38"/>
    <w:rsid w:val="00567B12"/>
    <w:rsid w:val="005705ED"/>
    <w:rsid w:val="00571B17"/>
    <w:rsid w:val="00575391"/>
    <w:rsid w:val="005805BE"/>
    <w:rsid w:val="00583D98"/>
    <w:rsid w:val="00585F39"/>
    <w:rsid w:val="00590624"/>
    <w:rsid w:val="00590A79"/>
    <w:rsid w:val="005948EC"/>
    <w:rsid w:val="00596870"/>
    <w:rsid w:val="00597933"/>
    <w:rsid w:val="005A2546"/>
    <w:rsid w:val="005A3379"/>
    <w:rsid w:val="005A5A7F"/>
    <w:rsid w:val="005A64EC"/>
    <w:rsid w:val="005B445B"/>
    <w:rsid w:val="005B4B44"/>
    <w:rsid w:val="005B4FE5"/>
    <w:rsid w:val="005B5FF1"/>
    <w:rsid w:val="005B7B29"/>
    <w:rsid w:val="005C066E"/>
    <w:rsid w:val="005C2F55"/>
    <w:rsid w:val="005E00C5"/>
    <w:rsid w:val="005E0EE9"/>
    <w:rsid w:val="005E5EE4"/>
    <w:rsid w:val="005F0C2D"/>
    <w:rsid w:val="005F0C75"/>
    <w:rsid w:val="005F3D98"/>
    <w:rsid w:val="005F6723"/>
    <w:rsid w:val="0060210F"/>
    <w:rsid w:val="00605A88"/>
    <w:rsid w:val="00605EAD"/>
    <w:rsid w:val="00610FC9"/>
    <w:rsid w:val="0061492E"/>
    <w:rsid w:val="006315AB"/>
    <w:rsid w:val="00631977"/>
    <w:rsid w:val="00633E51"/>
    <w:rsid w:val="006353B0"/>
    <w:rsid w:val="006354BE"/>
    <w:rsid w:val="00635712"/>
    <w:rsid w:val="00635AA8"/>
    <w:rsid w:val="00641E1E"/>
    <w:rsid w:val="00652B2F"/>
    <w:rsid w:val="0065439A"/>
    <w:rsid w:val="00656EEC"/>
    <w:rsid w:val="00657E99"/>
    <w:rsid w:val="00664051"/>
    <w:rsid w:val="00667812"/>
    <w:rsid w:val="00672E48"/>
    <w:rsid w:val="006750CB"/>
    <w:rsid w:val="006810F1"/>
    <w:rsid w:val="00682087"/>
    <w:rsid w:val="006836EE"/>
    <w:rsid w:val="00691205"/>
    <w:rsid w:val="0069412B"/>
    <w:rsid w:val="0069438D"/>
    <w:rsid w:val="00694A3E"/>
    <w:rsid w:val="00695BB7"/>
    <w:rsid w:val="00696A1F"/>
    <w:rsid w:val="006A0624"/>
    <w:rsid w:val="006A0F54"/>
    <w:rsid w:val="006A10A7"/>
    <w:rsid w:val="006A1142"/>
    <w:rsid w:val="006A256C"/>
    <w:rsid w:val="006A50E3"/>
    <w:rsid w:val="006A527F"/>
    <w:rsid w:val="006A68ED"/>
    <w:rsid w:val="006B6B7C"/>
    <w:rsid w:val="006C6E4F"/>
    <w:rsid w:val="006C7D22"/>
    <w:rsid w:val="006D1CFE"/>
    <w:rsid w:val="006D2ADE"/>
    <w:rsid w:val="006D3524"/>
    <w:rsid w:val="006D42DC"/>
    <w:rsid w:val="006D50AD"/>
    <w:rsid w:val="006E4FCE"/>
    <w:rsid w:val="006E520A"/>
    <w:rsid w:val="006F06A1"/>
    <w:rsid w:val="006F0BA4"/>
    <w:rsid w:val="006F2906"/>
    <w:rsid w:val="006F32B9"/>
    <w:rsid w:val="006F4B97"/>
    <w:rsid w:val="006F7643"/>
    <w:rsid w:val="0070114B"/>
    <w:rsid w:val="00702CB8"/>
    <w:rsid w:val="00705F73"/>
    <w:rsid w:val="0070789B"/>
    <w:rsid w:val="007109CB"/>
    <w:rsid w:val="00711AB1"/>
    <w:rsid w:val="0071699E"/>
    <w:rsid w:val="007208CC"/>
    <w:rsid w:val="007221AE"/>
    <w:rsid w:val="00730C80"/>
    <w:rsid w:val="00731756"/>
    <w:rsid w:val="00731C4F"/>
    <w:rsid w:val="00740E62"/>
    <w:rsid w:val="00743A99"/>
    <w:rsid w:val="00743E59"/>
    <w:rsid w:val="00744563"/>
    <w:rsid w:val="0074705A"/>
    <w:rsid w:val="0074780C"/>
    <w:rsid w:val="007538A1"/>
    <w:rsid w:val="007565FD"/>
    <w:rsid w:val="00762BBD"/>
    <w:rsid w:val="00765CB8"/>
    <w:rsid w:val="00773917"/>
    <w:rsid w:val="0077547C"/>
    <w:rsid w:val="00776E73"/>
    <w:rsid w:val="00777694"/>
    <w:rsid w:val="007827C2"/>
    <w:rsid w:val="00785473"/>
    <w:rsid w:val="007900FE"/>
    <w:rsid w:val="00791243"/>
    <w:rsid w:val="00792752"/>
    <w:rsid w:val="007A0FE4"/>
    <w:rsid w:val="007A33F5"/>
    <w:rsid w:val="007A6800"/>
    <w:rsid w:val="007A7556"/>
    <w:rsid w:val="007B2768"/>
    <w:rsid w:val="007B443C"/>
    <w:rsid w:val="007B53FB"/>
    <w:rsid w:val="007B5F61"/>
    <w:rsid w:val="007C0AB9"/>
    <w:rsid w:val="007C24B4"/>
    <w:rsid w:val="007C2C21"/>
    <w:rsid w:val="007C49E4"/>
    <w:rsid w:val="007D003E"/>
    <w:rsid w:val="007D1CEB"/>
    <w:rsid w:val="007D3C95"/>
    <w:rsid w:val="007D3DD4"/>
    <w:rsid w:val="007D54B3"/>
    <w:rsid w:val="007D5E20"/>
    <w:rsid w:val="007D6E8B"/>
    <w:rsid w:val="007D7AFB"/>
    <w:rsid w:val="007E1CF7"/>
    <w:rsid w:val="007E4334"/>
    <w:rsid w:val="007E4589"/>
    <w:rsid w:val="007E7D7D"/>
    <w:rsid w:val="007F4F52"/>
    <w:rsid w:val="007F58A6"/>
    <w:rsid w:val="00802446"/>
    <w:rsid w:val="008044CD"/>
    <w:rsid w:val="008056D7"/>
    <w:rsid w:val="00815FBB"/>
    <w:rsid w:val="00816098"/>
    <w:rsid w:val="00816EE3"/>
    <w:rsid w:val="0082203F"/>
    <w:rsid w:val="00824AE8"/>
    <w:rsid w:val="00824BCE"/>
    <w:rsid w:val="00827ADF"/>
    <w:rsid w:val="00830074"/>
    <w:rsid w:val="0083259E"/>
    <w:rsid w:val="00834180"/>
    <w:rsid w:val="00841881"/>
    <w:rsid w:val="00846D43"/>
    <w:rsid w:val="00851703"/>
    <w:rsid w:val="00852AB8"/>
    <w:rsid w:val="00853090"/>
    <w:rsid w:val="00855ACF"/>
    <w:rsid w:val="008562CD"/>
    <w:rsid w:val="00857CDE"/>
    <w:rsid w:val="00871CA2"/>
    <w:rsid w:val="00875160"/>
    <w:rsid w:val="0088061A"/>
    <w:rsid w:val="0088164E"/>
    <w:rsid w:val="00882835"/>
    <w:rsid w:val="0088463A"/>
    <w:rsid w:val="00884C26"/>
    <w:rsid w:val="008865E8"/>
    <w:rsid w:val="00887796"/>
    <w:rsid w:val="008905C1"/>
    <w:rsid w:val="008944D5"/>
    <w:rsid w:val="008A1A01"/>
    <w:rsid w:val="008A4DCD"/>
    <w:rsid w:val="008A74A2"/>
    <w:rsid w:val="008A7609"/>
    <w:rsid w:val="008B04AC"/>
    <w:rsid w:val="008B1F11"/>
    <w:rsid w:val="008C487E"/>
    <w:rsid w:val="008C51C1"/>
    <w:rsid w:val="008C6A95"/>
    <w:rsid w:val="008D116E"/>
    <w:rsid w:val="008D68F5"/>
    <w:rsid w:val="008D6995"/>
    <w:rsid w:val="008E1B52"/>
    <w:rsid w:val="008E79CF"/>
    <w:rsid w:val="008F174E"/>
    <w:rsid w:val="008F1898"/>
    <w:rsid w:val="008F1B58"/>
    <w:rsid w:val="008F39C3"/>
    <w:rsid w:val="008F617D"/>
    <w:rsid w:val="008F6E46"/>
    <w:rsid w:val="008F76B8"/>
    <w:rsid w:val="00900DD3"/>
    <w:rsid w:val="00902C26"/>
    <w:rsid w:val="00903D61"/>
    <w:rsid w:val="009057E9"/>
    <w:rsid w:val="00907D59"/>
    <w:rsid w:val="00907F94"/>
    <w:rsid w:val="00911B5E"/>
    <w:rsid w:val="009152CF"/>
    <w:rsid w:val="0092689B"/>
    <w:rsid w:val="00933A5E"/>
    <w:rsid w:val="00935969"/>
    <w:rsid w:val="00935B4B"/>
    <w:rsid w:val="00935B84"/>
    <w:rsid w:val="009362B5"/>
    <w:rsid w:val="00942496"/>
    <w:rsid w:val="009549D6"/>
    <w:rsid w:val="009625E3"/>
    <w:rsid w:val="00963288"/>
    <w:rsid w:val="00964E5A"/>
    <w:rsid w:val="00965754"/>
    <w:rsid w:val="009671A1"/>
    <w:rsid w:val="00967EE6"/>
    <w:rsid w:val="009716E5"/>
    <w:rsid w:val="0097362F"/>
    <w:rsid w:val="009809C0"/>
    <w:rsid w:val="00980FF8"/>
    <w:rsid w:val="00982FAE"/>
    <w:rsid w:val="009837C9"/>
    <w:rsid w:val="0098657C"/>
    <w:rsid w:val="0099769A"/>
    <w:rsid w:val="00997F5A"/>
    <w:rsid w:val="009A23D0"/>
    <w:rsid w:val="009A553C"/>
    <w:rsid w:val="009A5861"/>
    <w:rsid w:val="009A7A3C"/>
    <w:rsid w:val="009B5F74"/>
    <w:rsid w:val="009C0569"/>
    <w:rsid w:val="009C0E08"/>
    <w:rsid w:val="009C2396"/>
    <w:rsid w:val="009D45EF"/>
    <w:rsid w:val="009D7852"/>
    <w:rsid w:val="009E40FE"/>
    <w:rsid w:val="009E5267"/>
    <w:rsid w:val="009E6195"/>
    <w:rsid w:val="009F0535"/>
    <w:rsid w:val="009F0679"/>
    <w:rsid w:val="009F1806"/>
    <w:rsid w:val="009F1B10"/>
    <w:rsid w:val="009F1B34"/>
    <w:rsid w:val="00A0011A"/>
    <w:rsid w:val="00A043DE"/>
    <w:rsid w:val="00A057C6"/>
    <w:rsid w:val="00A105D0"/>
    <w:rsid w:val="00A11DD9"/>
    <w:rsid w:val="00A12A97"/>
    <w:rsid w:val="00A145BC"/>
    <w:rsid w:val="00A2052F"/>
    <w:rsid w:val="00A326F3"/>
    <w:rsid w:val="00A32B5D"/>
    <w:rsid w:val="00A32B65"/>
    <w:rsid w:val="00A36723"/>
    <w:rsid w:val="00A402DF"/>
    <w:rsid w:val="00A432B5"/>
    <w:rsid w:val="00A448C4"/>
    <w:rsid w:val="00A46DE4"/>
    <w:rsid w:val="00A50653"/>
    <w:rsid w:val="00A562F6"/>
    <w:rsid w:val="00A7220B"/>
    <w:rsid w:val="00A727A9"/>
    <w:rsid w:val="00A8075A"/>
    <w:rsid w:val="00A809CA"/>
    <w:rsid w:val="00A82EBC"/>
    <w:rsid w:val="00A84BA0"/>
    <w:rsid w:val="00A85497"/>
    <w:rsid w:val="00A855C9"/>
    <w:rsid w:val="00A87313"/>
    <w:rsid w:val="00A875A1"/>
    <w:rsid w:val="00A962B5"/>
    <w:rsid w:val="00A967B8"/>
    <w:rsid w:val="00A968CD"/>
    <w:rsid w:val="00AA2AC8"/>
    <w:rsid w:val="00AA5108"/>
    <w:rsid w:val="00AA7598"/>
    <w:rsid w:val="00AB3080"/>
    <w:rsid w:val="00AB43C9"/>
    <w:rsid w:val="00AB54B7"/>
    <w:rsid w:val="00AC66C6"/>
    <w:rsid w:val="00AC74B1"/>
    <w:rsid w:val="00AC79E2"/>
    <w:rsid w:val="00AD2ED2"/>
    <w:rsid w:val="00AD5D51"/>
    <w:rsid w:val="00AD7698"/>
    <w:rsid w:val="00AE6D93"/>
    <w:rsid w:val="00AF238B"/>
    <w:rsid w:val="00B0067D"/>
    <w:rsid w:val="00B00EBD"/>
    <w:rsid w:val="00B074CC"/>
    <w:rsid w:val="00B13636"/>
    <w:rsid w:val="00B16CC9"/>
    <w:rsid w:val="00B2204A"/>
    <w:rsid w:val="00B236D4"/>
    <w:rsid w:val="00B237C8"/>
    <w:rsid w:val="00B2407A"/>
    <w:rsid w:val="00B31F54"/>
    <w:rsid w:val="00B33BC7"/>
    <w:rsid w:val="00B33D4F"/>
    <w:rsid w:val="00B3691D"/>
    <w:rsid w:val="00B36EA9"/>
    <w:rsid w:val="00B4506E"/>
    <w:rsid w:val="00B45EE9"/>
    <w:rsid w:val="00B552AB"/>
    <w:rsid w:val="00B56AAD"/>
    <w:rsid w:val="00B64A50"/>
    <w:rsid w:val="00B65758"/>
    <w:rsid w:val="00B67DDE"/>
    <w:rsid w:val="00B72B06"/>
    <w:rsid w:val="00B7363D"/>
    <w:rsid w:val="00B7412A"/>
    <w:rsid w:val="00B82361"/>
    <w:rsid w:val="00B86BC1"/>
    <w:rsid w:val="00B87394"/>
    <w:rsid w:val="00B90130"/>
    <w:rsid w:val="00B90914"/>
    <w:rsid w:val="00B90AAB"/>
    <w:rsid w:val="00B95020"/>
    <w:rsid w:val="00BA0067"/>
    <w:rsid w:val="00BA0332"/>
    <w:rsid w:val="00BB0306"/>
    <w:rsid w:val="00BB6230"/>
    <w:rsid w:val="00BB6EB9"/>
    <w:rsid w:val="00BC1B44"/>
    <w:rsid w:val="00BD0752"/>
    <w:rsid w:val="00BD639A"/>
    <w:rsid w:val="00BD7EE1"/>
    <w:rsid w:val="00BE012D"/>
    <w:rsid w:val="00BE2EDC"/>
    <w:rsid w:val="00BE3630"/>
    <w:rsid w:val="00BE3856"/>
    <w:rsid w:val="00BE4338"/>
    <w:rsid w:val="00BE4451"/>
    <w:rsid w:val="00BE6DB4"/>
    <w:rsid w:val="00BF1646"/>
    <w:rsid w:val="00BF3F29"/>
    <w:rsid w:val="00BF4D0C"/>
    <w:rsid w:val="00C010FD"/>
    <w:rsid w:val="00C0268B"/>
    <w:rsid w:val="00C0345A"/>
    <w:rsid w:val="00C0395A"/>
    <w:rsid w:val="00C042DE"/>
    <w:rsid w:val="00C07DA6"/>
    <w:rsid w:val="00C10413"/>
    <w:rsid w:val="00C1305D"/>
    <w:rsid w:val="00C13F78"/>
    <w:rsid w:val="00C15088"/>
    <w:rsid w:val="00C17072"/>
    <w:rsid w:val="00C234D5"/>
    <w:rsid w:val="00C25467"/>
    <w:rsid w:val="00C25B35"/>
    <w:rsid w:val="00C27627"/>
    <w:rsid w:val="00C31F0D"/>
    <w:rsid w:val="00C4076F"/>
    <w:rsid w:val="00C42F11"/>
    <w:rsid w:val="00C44C1D"/>
    <w:rsid w:val="00C45E07"/>
    <w:rsid w:val="00C4779A"/>
    <w:rsid w:val="00C512BD"/>
    <w:rsid w:val="00C51C13"/>
    <w:rsid w:val="00C52D6B"/>
    <w:rsid w:val="00C55A59"/>
    <w:rsid w:val="00C756A8"/>
    <w:rsid w:val="00C76D26"/>
    <w:rsid w:val="00C8236B"/>
    <w:rsid w:val="00C87019"/>
    <w:rsid w:val="00C97B0B"/>
    <w:rsid w:val="00CA1124"/>
    <w:rsid w:val="00CA2AE8"/>
    <w:rsid w:val="00CA59E3"/>
    <w:rsid w:val="00CA7D51"/>
    <w:rsid w:val="00CB3C94"/>
    <w:rsid w:val="00CB4725"/>
    <w:rsid w:val="00CB48B7"/>
    <w:rsid w:val="00CC08F9"/>
    <w:rsid w:val="00CC11B3"/>
    <w:rsid w:val="00CC53FF"/>
    <w:rsid w:val="00CD03B3"/>
    <w:rsid w:val="00CD1370"/>
    <w:rsid w:val="00CD1D80"/>
    <w:rsid w:val="00CE2E28"/>
    <w:rsid w:val="00CE5603"/>
    <w:rsid w:val="00CE5887"/>
    <w:rsid w:val="00CE790F"/>
    <w:rsid w:val="00CF0A22"/>
    <w:rsid w:val="00CF1A5E"/>
    <w:rsid w:val="00CF3AFC"/>
    <w:rsid w:val="00D00376"/>
    <w:rsid w:val="00D00CCE"/>
    <w:rsid w:val="00D16B36"/>
    <w:rsid w:val="00D26D0E"/>
    <w:rsid w:val="00D273D3"/>
    <w:rsid w:val="00D27C0B"/>
    <w:rsid w:val="00D311E8"/>
    <w:rsid w:val="00D33697"/>
    <w:rsid w:val="00D37255"/>
    <w:rsid w:val="00D40583"/>
    <w:rsid w:val="00D4412E"/>
    <w:rsid w:val="00D51C03"/>
    <w:rsid w:val="00D52E77"/>
    <w:rsid w:val="00D60FC8"/>
    <w:rsid w:val="00D6189D"/>
    <w:rsid w:val="00D62309"/>
    <w:rsid w:val="00D6261C"/>
    <w:rsid w:val="00D6486C"/>
    <w:rsid w:val="00D67BFE"/>
    <w:rsid w:val="00D71120"/>
    <w:rsid w:val="00D77C64"/>
    <w:rsid w:val="00D81147"/>
    <w:rsid w:val="00D829C6"/>
    <w:rsid w:val="00D843F6"/>
    <w:rsid w:val="00D86274"/>
    <w:rsid w:val="00D91894"/>
    <w:rsid w:val="00D91DBF"/>
    <w:rsid w:val="00D947D6"/>
    <w:rsid w:val="00D95081"/>
    <w:rsid w:val="00D96EDB"/>
    <w:rsid w:val="00D97B9C"/>
    <w:rsid w:val="00DA0105"/>
    <w:rsid w:val="00DA063E"/>
    <w:rsid w:val="00DA173F"/>
    <w:rsid w:val="00DA6908"/>
    <w:rsid w:val="00DC0919"/>
    <w:rsid w:val="00DC1513"/>
    <w:rsid w:val="00DC7B59"/>
    <w:rsid w:val="00DD2DC1"/>
    <w:rsid w:val="00DE2198"/>
    <w:rsid w:val="00DE2327"/>
    <w:rsid w:val="00DE342A"/>
    <w:rsid w:val="00DE3BA3"/>
    <w:rsid w:val="00DE5EAD"/>
    <w:rsid w:val="00DF3A47"/>
    <w:rsid w:val="00DF3E1E"/>
    <w:rsid w:val="00DF5E7D"/>
    <w:rsid w:val="00DF65DE"/>
    <w:rsid w:val="00DF720C"/>
    <w:rsid w:val="00E00F75"/>
    <w:rsid w:val="00E032D9"/>
    <w:rsid w:val="00E05E9C"/>
    <w:rsid w:val="00E14519"/>
    <w:rsid w:val="00E171E9"/>
    <w:rsid w:val="00E178B5"/>
    <w:rsid w:val="00E23418"/>
    <w:rsid w:val="00E26EB8"/>
    <w:rsid w:val="00E303F1"/>
    <w:rsid w:val="00E33D4F"/>
    <w:rsid w:val="00E3567B"/>
    <w:rsid w:val="00E36018"/>
    <w:rsid w:val="00E372AD"/>
    <w:rsid w:val="00E37A5A"/>
    <w:rsid w:val="00E46ED8"/>
    <w:rsid w:val="00E47752"/>
    <w:rsid w:val="00E47E46"/>
    <w:rsid w:val="00E5263F"/>
    <w:rsid w:val="00E566B9"/>
    <w:rsid w:val="00E579AD"/>
    <w:rsid w:val="00E631C7"/>
    <w:rsid w:val="00E63BF4"/>
    <w:rsid w:val="00E64C7C"/>
    <w:rsid w:val="00E650F5"/>
    <w:rsid w:val="00E6646F"/>
    <w:rsid w:val="00E66D43"/>
    <w:rsid w:val="00E71910"/>
    <w:rsid w:val="00E71BCB"/>
    <w:rsid w:val="00E73251"/>
    <w:rsid w:val="00E73784"/>
    <w:rsid w:val="00E75E0D"/>
    <w:rsid w:val="00E76114"/>
    <w:rsid w:val="00E80E73"/>
    <w:rsid w:val="00E85C30"/>
    <w:rsid w:val="00E860D5"/>
    <w:rsid w:val="00E906A4"/>
    <w:rsid w:val="00E91817"/>
    <w:rsid w:val="00E96D93"/>
    <w:rsid w:val="00EB4724"/>
    <w:rsid w:val="00EB7B67"/>
    <w:rsid w:val="00EC200E"/>
    <w:rsid w:val="00EC23EB"/>
    <w:rsid w:val="00EC4008"/>
    <w:rsid w:val="00ED2979"/>
    <w:rsid w:val="00EE18D3"/>
    <w:rsid w:val="00EE1E71"/>
    <w:rsid w:val="00EF30D9"/>
    <w:rsid w:val="00EF319C"/>
    <w:rsid w:val="00EF33F6"/>
    <w:rsid w:val="00EF6EA8"/>
    <w:rsid w:val="00F079CB"/>
    <w:rsid w:val="00F11F2E"/>
    <w:rsid w:val="00F13BD2"/>
    <w:rsid w:val="00F16B14"/>
    <w:rsid w:val="00F2164B"/>
    <w:rsid w:val="00F23090"/>
    <w:rsid w:val="00F27BB3"/>
    <w:rsid w:val="00F325C8"/>
    <w:rsid w:val="00F37B73"/>
    <w:rsid w:val="00F4300E"/>
    <w:rsid w:val="00F4384A"/>
    <w:rsid w:val="00F45220"/>
    <w:rsid w:val="00F52342"/>
    <w:rsid w:val="00F52C97"/>
    <w:rsid w:val="00F5310D"/>
    <w:rsid w:val="00F55177"/>
    <w:rsid w:val="00F6259B"/>
    <w:rsid w:val="00F652AB"/>
    <w:rsid w:val="00F700CC"/>
    <w:rsid w:val="00F70A2B"/>
    <w:rsid w:val="00F76938"/>
    <w:rsid w:val="00F83C6A"/>
    <w:rsid w:val="00F91DFA"/>
    <w:rsid w:val="00F96513"/>
    <w:rsid w:val="00F97A03"/>
    <w:rsid w:val="00FA137A"/>
    <w:rsid w:val="00FA3F91"/>
    <w:rsid w:val="00FA4BBF"/>
    <w:rsid w:val="00FA70EC"/>
    <w:rsid w:val="00FB04F7"/>
    <w:rsid w:val="00FB6626"/>
    <w:rsid w:val="00FB7E14"/>
    <w:rsid w:val="00FC1415"/>
    <w:rsid w:val="00FC2D58"/>
    <w:rsid w:val="00FC3333"/>
    <w:rsid w:val="00FC4634"/>
    <w:rsid w:val="00FC6BCE"/>
    <w:rsid w:val="00FD0B1A"/>
    <w:rsid w:val="00FE3BA5"/>
    <w:rsid w:val="00FE569F"/>
    <w:rsid w:val="00FE7848"/>
    <w:rsid w:val="00FF1EEC"/>
    <w:rsid w:val="00FF2B34"/>
    <w:rsid w:val="00FF5007"/>
    <w:rsid w:val="00FF5709"/>
    <w:rsid w:val="00FF5E9E"/>
    <w:rsid w:val="00FF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CC1A"/>
  <w15:docId w15:val="{19E5AA1F-5E15-4A00-9BDF-47708699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2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83AB-EA62-4A78-9EBB-9CBF90BC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К</cp:lastModifiedBy>
  <cp:revision>1347</cp:revision>
  <cp:lastPrinted>2022-08-13T13:03:00Z</cp:lastPrinted>
  <dcterms:created xsi:type="dcterms:W3CDTF">2019-08-19T09:54:00Z</dcterms:created>
  <dcterms:modified xsi:type="dcterms:W3CDTF">2025-08-27T07:07:00Z</dcterms:modified>
</cp:coreProperties>
</file>